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74CF" w14:textId="085C865E" w:rsidR="001B7E31" w:rsidRPr="009F7605" w:rsidRDefault="00102609" w:rsidP="00071448">
      <w:pPr>
        <w:pStyle w:val="Nagwek1"/>
        <w:spacing w:after="120" w:line="360" w:lineRule="auto"/>
        <w:rPr>
          <w:rFonts w:asciiTheme="majorHAnsi" w:hAnsiTheme="majorHAnsi"/>
          <w:color w:val="000000"/>
          <w:sz w:val="24"/>
          <w:szCs w:val="24"/>
          <w:lang w:val="pl-PL"/>
        </w:rPr>
      </w:pPr>
      <w:r w:rsidRPr="009F7605">
        <w:rPr>
          <w:rFonts w:asciiTheme="majorHAnsi" w:hAnsiTheme="majorHAnsi"/>
          <w:color w:val="000000"/>
          <w:sz w:val="24"/>
          <w:szCs w:val="24"/>
        </w:rPr>
        <w:t xml:space="preserve">Załącznik </w:t>
      </w:r>
      <w:r w:rsidR="006F77D9" w:rsidRPr="009F7605">
        <w:rPr>
          <w:rFonts w:asciiTheme="majorHAnsi" w:hAnsiTheme="majorHAnsi"/>
          <w:color w:val="000000"/>
          <w:sz w:val="24"/>
          <w:szCs w:val="24"/>
        </w:rPr>
        <w:t xml:space="preserve">nr </w:t>
      </w:r>
      <w:r w:rsidR="00404BB0" w:rsidRPr="009F7605">
        <w:rPr>
          <w:rFonts w:asciiTheme="majorHAnsi" w:hAnsiTheme="majorHAnsi"/>
          <w:color w:val="000000"/>
          <w:sz w:val="24"/>
          <w:szCs w:val="24"/>
          <w:lang w:val="pl-PL"/>
        </w:rPr>
        <w:t>9</w:t>
      </w:r>
    </w:p>
    <w:p w14:paraId="63E92648" w14:textId="40C965FF" w:rsidR="00B718BD" w:rsidRPr="009F7605" w:rsidRDefault="00B718BD" w:rsidP="00806D80">
      <w:pPr>
        <w:pStyle w:val="Nagwek1"/>
        <w:spacing w:after="120" w:line="360" w:lineRule="auto"/>
        <w:rPr>
          <w:rFonts w:asciiTheme="majorHAnsi" w:hAnsiTheme="majorHAnsi"/>
          <w:color w:val="000000"/>
          <w:sz w:val="24"/>
          <w:szCs w:val="24"/>
          <w:lang w:val="pl-PL"/>
        </w:rPr>
      </w:pPr>
      <w:r w:rsidRPr="009F7605">
        <w:rPr>
          <w:rFonts w:asciiTheme="majorHAnsi" w:hAnsiTheme="majorHAnsi"/>
          <w:color w:val="000000"/>
          <w:sz w:val="24"/>
          <w:szCs w:val="24"/>
          <w:lang w:val="pl-PL"/>
        </w:rPr>
        <w:t xml:space="preserve">Stawki </w:t>
      </w:r>
      <w:r w:rsidR="00F44EE4" w:rsidRPr="009F7605">
        <w:rPr>
          <w:rFonts w:asciiTheme="majorHAnsi" w:hAnsiTheme="majorHAnsi"/>
          <w:color w:val="000000"/>
          <w:sz w:val="24"/>
          <w:szCs w:val="24"/>
          <w:lang w:val="pl-PL"/>
        </w:rPr>
        <w:t>Wozokilometra</w:t>
      </w:r>
    </w:p>
    <w:p w14:paraId="342E4F5B" w14:textId="42164C7D" w:rsidR="000556FB" w:rsidRPr="009F7605" w:rsidRDefault="00EA05FA" w:rsidP="00EA05FA">
      <w:pPr>
        <w:pStyle w:val="Podtytu"/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nozowana </w:t>
      </w:r>
      <w:r w:rsidR="000556FB" w:rsidRPr="009F7605">
        <w:rPr>
          <w:rFonts w:asciiTheme="majorHAnsi" w:hAnsiTheme="majorHAnsi"/>
        </w:rPr>
        <w:t xml:space="preserve">wysokość stawki za jeden Wozokilometr </w:t>
      </w:r>
      <w:r>
        <w:rPr>
          <w:rFonts w:asciiTheme="majorHAnsi" w:hAnsiTheme="majorHAnsi"/>
        </w:rPr>
        <w:t xml:space="preserve">stanowiąca podstawę </w:t>
      </w:r>
      <w:r w:rsidR="000556FB" w:rsidRPr="009F7605">
        <w:rPr>
          <w:rFonts w:asciiTheme="majorHAnsi" w:hAnsiTheme="majorHAnsi"/>
        </w:rPr>
        <w:t>wyliczania Rekompensaty Pieniężnej</w:t>
      </w:r>
      <w:r w:rsidR="009F0B13" w:rsidRPr="009F7605">
        <w:rPr>
          <w:rFonts w:asciiTheme="majorHAnsi" w:hAnsiTheme="majorHAnsi"/>
        </w:rPr>
        <w:t xml:space="preserve"> w Okresie Powierzenia </w:t>
      </w:r>
    </w:p>
    <w:p w14:paraId="62ED6EC5" w14:textId="32D6ADA4" w:rsidR="009F7605" w:rsidRPr="009F7605" w:rsidRDefault="009F7605" w:rsidP="009F7605">
      <w:pPr>
        <w:rPr>
          <w:rFonts w:asciiTheme="majorHAnsi" w:hAnsiTheme="majorHAnsi"/>
        </w:rPr>
      </w:pPr>
      <w:r w:rsidRPr="009F7605">
        <w:rPr>
          <w:rFonts w:asciiTheme="majorHAnsi" w:hAnsiTheme="majorHAnsi"/>
          <w:b/>
          <w:sz w:val="24"/>
          <w:szCs w:val="32"/>
        </w:rPr>
        <w:t>Tabela 1: Prognoza</w:t>
      </w:r>
      <w:r w:rsidR="00347A99">
        <w:rPr>
          <w:rFonts w:asciiTheme="majorHAnsi" w:hAnsiTheme="majorHAnsi"/>
          <w:b/>
          <w:sz w:val="24"/>
          <w:szCs w:val="32"/>
        </w:rPr>
        <w:t xml:space="preserve"> wysokości</w:t>
      </w:r>
      <w:r w:rsidRPr="009F7605">
        <w:rPr>
          <w:rFonts w:asciiTheme="majorHAnsi" w:hAnsiTheme="majorHAnsi"/>
          <w:b/>
          <w:sz w:val="24"/>
          <w:szCs w:val="32"/>
        </w:rPr>
        <w:t xml:space="preserve"> stawki za jeden Wozokilometr w Okresie Powierzenia</w:t>
      </w:r>
    </w:p>
    <w:p w14:paraId="623D4148" w14:textId="21A4805B" w:rsidR="009F0B13" w:rsidRPr="009F7605" w:rsidRDefault="009F0B13" w:rsidP="009F7605">
      <w:pPr>
        <w:spacing w:before="240"/>
        <w:rPr>
          <w:rFonts w:asciiTheme="majorHAnsi" w:hAnsiTheme="majorHAnsi"/>
        </w:rPr>
      </w:pPr>
      <w:r w:rsidRPr="009F7605">
        <w:rPr>
          <w:rFonts w:asciiTheme="majorHAnsi" w:hAnsiTheme="majorHAnsi"/>
          <w:noProof/>
        </w:rPr>
        <w:drawing>
          <wp:inline distT="0" distB="0" distL="0" distR="0" wp14:anchorId="2043819B" wp14:editId="743ED35C">
            <wp:extent cx="5760720" cy="85079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78" cy="8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0B13" w:rsidRPr="009F760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8211" w14:textId="77777777" w:rsidR="004F389B" w:rsidRDefault="004F389B">
      <w:r>
        <w:separator/>
      </w:r>
    </w:p>
  </w:endnote>
  <w:endnote w:type="continuationSeparator" w:id="0">
    <w:p w14:paraId="532F1105" w14:textId="77777777" w:rsidR="004F389B" w:rsidRDefault="004F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898A" w14:textId="77777777" w:rsidR="00E87E90" w:rsidRDefault="00E87E90" w:rsidP="00DD74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364E78" w14:textId="77777777" w:rsidR="00E87E90" w:rsidRDefault="00E87E90" w:rsidP="00BC6D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1731" w14:textId="77777777" w:rsidR="00E87E90" w:rsidRDefault="00E87E90" w:rsidP="00DD74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5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908886" w14:textId="77777777" w:rsidR="00E87E90" w:rsidRDefault="00E87E90" w:rsidP="00BC6D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31685" w14:textId="77777777" w:rsidR="004F389B" w:rsidRDefault="004F389B">
      <w:r>
        <w:separator/>
      </w:r>
    </w:p>
  </w:footnote>
  <w:footnote w:type="continuationSeparator" w:id="0">
    <w:p w14:paraId="395FE382" w14:textId="77777777" w:rsidR="004F389B" w:rsidRDefault="004F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77E"/>
    <w:multiLevelType w:val="multilevel"/>
    <w:tmpl w:val="D8B884BE"/>
    <w:lvl w:ilvl="0">
      <w:start w:val="1"/>
      <w:numFmt w:val="decimal"/>
      <w:pStyle w:val="Nagwek2"/>
      <w:lvlText w:val="%1."/>
      <w:lvlJc w:val="left"/>
      <w:pPr>
        <w:tabs>
          <w:tab w:val="num" w:pos="709"/>
        </w:tabs>
        <w:ind w:left="709" w:hanging="709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pStyle w:val="Podtytu"/>
      <w:lvlText w:val="%1.%2."/>
      <w:lvlJc w:val="left"/>
      <w:pPr>
        <w:tabs>
          <w:tab w:val="num" w:pos="709"/>
        </w:tabs>
        <w:ind w:left="709" w:hanging="709"/>
      </w:pPr>
      <w:rPr>
        <w:rFonts w:ascii="Cambria" w:hAnsi="Cambria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92"/>
      </w:pPr>
      <w:rPr>
        <w:rFonts w:ascii="Cambria" w:hAnsi="Cambria" w:hint="default"/>
        <w:b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camb" w:hAnsi="camb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284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">
    <w:nsid w:val="2F766C46"/>
    <w:multiLevelType w:val="hybridMultilevel"/>
    <w:tmpl w:val="A8788B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B31C8"/>
    <w:multiLevelType w:val="hybridMultilevel"/>
    <w:tmpl w:val="D694644A"/>
    <w:name w:val="WW8Num102"/>
    <w:lvl w:ilvl="0" w:tplc="7902D708">
      <w:start w:val="1"/>
      <w:numFmt w:val="lowerLetter"/>
      <w:lvlText w:val="%1)"/>
      <w:lvlJc w:val="left"/>
      <w:pPr>
        <w:tabs>
          <w:tab w:val="num" w:pos="922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09"/>
    <w:rsid w:val="000004A4"/>
    <w:rsid w:val="000030A1"/>
    <w:rsid w:val="00003CE6"/>
    <w:rsid w:val="00004646"/>
    <w:rsid w:val="000046DC"/>
    <w:rsid w:val="00004CD2"/>
    <w:rsid w:val="00006C2C"/>
    <w:rsid w:val="00007EB6"/>
    <w:rsid w:val="00011EB6"/>
    <w:rsid w:val="00012068"/>
    <w:rsid w:val="00012F09"/>
    <w:rsid w:val="0001608F"/>
    <w:rsid w:val="00017537"/>
    <w:rsid w:val="00020B62"/>
    <w:rsid w:val="00022CBA"/>
    <w:rsid w:val="000249C4"/>
    <w:rsid w:val="00031838"/>
    <w:rsid w:val="00032B22"/>
    <w:rsid w:val="00035A46"/>
    <w:rsid w:val="0003628A"/>
    <w:rsid w:val="00036468"/>
    <w:rsid w:val="0003692F"/>
    <w:rsid w:val="0003791D"/>
    <w:rsid w:val="00041795"/>
    <w:rsid w:val="000431CE"/>
    <w:rsid w:val="00045938"/>
    <w:rsid w:val="00045A61"/>
    <w:rsid w:val="0004615F"/>
    <w:rsid w:val="0004631F"/>
    <w:rsid w:val="0005037E"/>
    <w:rsid w:val="00051E26"/>
    <w:rsid w:val="000524D1"/>
    <w:rsid w:val="0005413A"/>
    <w:rsid w:val="000556FB"/>
    <w:rsid w:val="00057D11"/>
    <w:rsid w:val="0006088B"/>
    <w:rsid w:val="00060A57"/>
    <w:rsid w:val="00060F4B"/>
    <w:rsid w:val="00062FFE"/>
    <w:rsid w:val="000633AB"/>
    <w:rsid w:val="00063D49"/>
    <w:rsid w:val="000641BE"/>
    <w:rsid w:val="00064A9D"/>
    <w:rsid w:val="000650BC"/>
    <w:rsid w:val="000653F7"/>
    <w:rsid w:val="00070B35"/>
    <w:rsid w:val="00071448"/>
    <w:rsid w:val="000738DC"/>
    <w:rsid w:val="00076446"/>
    <w:rsid w:val="00076DA1"/>
    <w:rsid w:val="00077C03"/>
    <w:rsid w:val="00080033"/>
    <w:rsid w:val="00080125"/>
    <w:rsid w:val="00080219"/>
    <w:rsid w:val="000814B6"/>
    <w:rsid w:val="000819A5"/>
    <w:rsid w:val="00084514"/>
    <w:rsid w:val="00084D40"/>
    <w:rsid w:val="00085197"/>
    <w:rsid w:val="0008706C"/>
    <w:rsid w:val="00087C88"/>
    <w:rsid w:val="0009167F"/>
    <w:rsid w:val="00094841"/>
    <w:rsid w:val="000949EC"/>
    <w:rsid w:val="00095561"/>
    <w:rsid w:val="000A03CE"/>
    <w:rsid w:val="000A0522"/>
    <w:rsid w:val="000A275C"/>
    <w:rsid w:val="000A29F6"/>
    <w:rsid w:val="000A3BFA"/>
    <w:rsid w:val="000A5745"/>
    <w:rsid w:val="000A5B87"/>
    <w:rsid w:val="000A6639"/>
    <w:rsid w:val="000A6B1B"/>
    <w:rsid w:val="000B4ABA"/>
    <w:rsid w:val="000B4ADF"/>
    <w:rsid w:val="000B62D6"/>
    <w:rsid w:val="000B65DD"/>
    <w:rsid w:val="000B72D6"/>
    <w:rsid w:val="000B74E8"/>
    <w:rsid w:val="000C08E5"/>
    <w:rsid w:val="000C32B5"/>
    <w:rsid w:val="000C491B"/>
    <w:rsid w:val="000C68CC"/>
    <w:rsid w:val="000C7895"/>
    <w:rsid w:val="000D09A4"/>
    <w:rsid w:val="000D0A76"/>
    <w:rsid w:val="000D14DD"/>
    <w:rsid w:val="000D234A"/>
    <w:rsid w:val="000D26A6"/>
    <w:rsid w:val="000D3FA5"/>
    <w:rsid w:val="000D5544"/>
    <w:rsid w:val="000D60B1"/>
    <w:rsid w:val="000D643C"/>
    <w:rsid w:val="000E06A4"/>
    <w:rsid w:val="000E2A02"/>
    <w:rsid w:val="000E4652"/>
    <w:rsid w:val="000F20F3"/>
    <w:rsid w:val="000F2692"/>
    <w:rsid w:val="000F51C9"/>
    <w:rsid w:val="000F595F"/>
    <w:rsid w:val="001012B9"/>
    <w:rsid w:val="00101E70"/>
    <w:rsid w:val="00102609"/>
    <w:rsid w:val="00102BD4"/>
    <w:rsid w:val="00103ABA"/>
    <w:rsid w:val="00105FAB"/>
    <w:rsid w:val="001068F5"/>
    <w:rsid w:val="00107B9E"/>
    <w:rsid w:val="00111ED5"/>
    <w:rsid w:val="001137DB"/>
    <w:rsid w:val="00114993"/>
    <w:rsid w:val="001152C0"/>
    <w:rsid w:val="00115B3E"/>
    <w:rsid w:val="00116062"/>
    <w:rsid w:val="00116556"/>
    <w:rsid w:val="00117D4F"/>
    <w:rsid w:val="001212BA"/>
    <w:rsid w:val="0012224B"/>
    <w:rsid w:val="00124267"/>
    <w:rsid w:val="00125283"/>
    <w:rsid w:val="00125799"/>
    <w:rsid w:val="00126DBE"/>
    <w:rsid w:val="001279EE"/>
    <w:rsid w:val="00130E08"/>
    <w:rsid w:val="00131D56"/>
    <w:rsid w:val="00136D02"/>
    <w:rsid w:val="00140CA9"/>
    <w:rsid w:val="00140D8C"/>
    <w:rsid w:val="001413B8"/>
    <w:rsid w:val="001422FA"/>
    <w:rsid w:val="00143902"/>
    <w:rsid w:val="00144E54"/>
    <w:rsid w:val="001463C7"/>
    <w:rsid w:val="00146875"/>
    <w:rsid w:val="00146A28"/>
    <w:rsid w:val="00151E95"/>
    <w:rsid w:val="00151FF6"/>
    <w:rsid w:val="00152563"/>
    <w:rsid w:val="00152774"/>
    <w:rsid w:val="001527D4"/>
    <w:rsid w:val="00155765"/>
    <w:rsid w:val="00162D47"/>
    <w:rsid w:val="00163CAE"/>
    <w:rsid w:val="00163DC4"/>
    <w:rsid w:val="00164A72"/>
    <w:rsid w:val="00166992"/>
    <w:rsid w:val="00170CE9"/>
    <w:rsid w:val="001715FF"/>
    <w:rsid w:val="00171875"/>
    <w:rsid w:val="00171FE7"/>
    <w:rsid w:val="00172C2B"/>
    <w:rsid w:val="00173821"/>
    <w:rsid w:val="00174690"/>
    <w:rsid w:val="00174AB9"/>
    <w:rsid w:val="00176E1B"/>
    <w:rsid w:val="00176E50"/>
    <w:rsid w:val="00182612"/>
    <w:rsid w:val="00182755"/>
    <w:rsid w:val="001832A4"/>
    <w:rsid w:val="0018460E"/>
    <w:rsid w:val="00186406"/>
    <w:rsid w:val="00187D1D"/>
    <w:rsid w:val="00190826"/>
    <w:rsid w:val="00190AD3"/>
    <w:rsid w:val="00191661"/>
    <w:rsid w:val="00194256"/>
    <w:rsid w:val="001953F3"/>
    <w:rsid w:val="00195615"/>
    <w:rsid w:val="0019587A"/>
    <w:rsid w:val="0019753C"/>
    <w:rsid w:val="001A1662"/>
    <w:rsid w:val="001A1D9E"/>
    <w:rsid w:val="001A3645"/>
    <w:rsid w:val="001A4FD6"/>
    <w:rsid w:val="001A7961"/>
    <w:rsid w:val="001B0E0F"/>
    <w:rsid w:val="001B11CF"/>
    <w:rsid w:val="001B2235"/>
    <w:rsid w:val="001B2A01"/>
    <w:rsid w:val="001B2A49"/>
    <w:rsid w:val="001B47FD"/>
    <w:rsid w:val="001B639B"/>
    <w:rsid w:val="001B7923"/>
    <w:rsid w:val="001B7E31"/>
    <w:rsid w:val="001C0B59"/>
    <w:rsid w:val="001C184E"/>
    <w:rsid w:val="001C2714"/>
    <w:rsid w:val="001C34AD"/>
    <w:rsid w:val="001C3984"/>
    <w:rsid w:val="001C4020"/>
    <w:rsid w:val="001C44BF"/>
    <w:rsid w:val="001C57A6"/>
    <w:rsid w:val="001C6307"/>
    <w:rsid w:val="001C7A11"/>
    <w:rsid w:val="001D0B0C"/>
    <w:rsid w:val="001D2AEE"/>
    <w:rsid w:val="001D3F04"/>
    <w:rsid w:val="001D47D7"/>
    <w:rsid w:val="001D4E47"/>
    <w:rsid w:val="001D608B"/>
    <w:rsid w:val="001D6A54"/>
    <w:rsid w:val="001E0CF1"/>
    <w:rsid w:val="001E11F6"/>
    <w:rsid w:val="001E3C30"/>
    <w:rsid w:val="001E4AF7"/>
    <w:rsid w:val="001E56B8"/>
    <w:rsid w:val="001E67CF"/>
    <w:rsid w:val="001E6A7E"/>
    <w:rsid w:val="001F11CF"/>
    <w:rsid w:val="001F1257"/>
    <w:rsid w:val="001F19DA"/>
    <w:rsid w:val="001F27CC"/>
    <w:rsid w:val="001F2C34"/>
    <w:rsid w:val="001F3562"/>
    <w:rsid w:val="001F5CB6"/>
    <w:rsid w:val="001F621E"/>
    <w:rsid w:val="001F68AD"/>
    <w:rsid w:val="001F763A"/>
    <w:rsid w:val="002001A5"/>
    <w:rsid w:val="0020040E"/>
    <w:rsid w:val="00202067"/>
    <w:rsid w:val="00202786"/>
    <w:rsid w:val="00202AFA"/>
    <w:rsid w:val="00203EF8"/>
    <w:rsid w:val="002066F0"/>
    <w:rsid w:val="00206D0F"/>
    <w:rsid w:val="0020732F"/>
    <w:rsid w:val="00207AEC"/>
    <w:rsid w:val="00212AF7"/>
    <w:rsid w:val="002137B5"/>
    <w:rsid w:val="002140FB"/>
    <w:rsid w:val="00215843"/>
    <w:rsid w:val="0021796E"/>
    <w:rsid w:val="00217BD8"/>
    <w:rsid w:val="002206A3"/>
    <w:rsid w:val="00221AC1"/>
    <w:rsid w:val="002230E3"/>
    <w:rsid w:val="00223498"/>
    <w:rsid w:val="00224193"/>
    <w:rsid w:val="002255D6"/>
    <w:rsid w:val="002256C3"/>
    <w:rsid w:val="0022655E"/>
    <w:rsid w:val="00227881"/>
    <w:rsid w:val="002279F9"/>
    <w:rsid w:val="002309EB"/>
    <w:rsid w:val="00231473"/>
    <w:rsid w:val="00235595"/>
    <w:rsid w:val="0023583D"/>
    <w:rsid w:val="00236A19"/>
    <w:rsid w:val="00241265"/>
    <w:rsid w:val="002429EF"/>
    <w:rsid w:val="00243713"/>
    <w:rsid w:val="00243CC1"/>
    <w:rsid w:val="0024629B"/>
    <w:rsid w:val="00246F80"/>
    <w:rsid w:val="00250C4E"/>
    <w:rsid w:val="00251557"/>
    <w:rsid w:val="00251BFD"/>
    <w:rsid w:val="002527BD"/>
    <w:rsid w:val="00253EEC"/>
    <w:rsid w:val="00254A21"/>
    <w:rsid w:val="00254D85"/>
    <w:rsid w:val="00257BBB"/>
    <w:rsid w:val="00260103"/>
    <w:rsid w:val="00260847"/>
    <w:rsid w:val="00261A05"/>
    <w:rsid w:val="00262ADF"/>
    <w:rsid w:val="0026600D"/>
    <w:rsid w:val="002663C3"/>
    <w:rsid w:val="0026758B"/>
    <w:rsid w:val="002675A0"/>
    <w:rsid w:val="002706BF"/>
    <w:rsid w:val="00270877"/>
    <w:rsid w:val="00271429"/>
    <w:rsid w:val="00272FAB"/>
    <w:rsid w:val="00273639"/>
    <w:rsid w:val="002743BF"/>
    <w:rsid w:val="00274410"/>
    <w:rsid w:val="00274914"/>
    <w:rsid w:val="0027642F"/>
    <w:rsid w:val="002766E2"/>
    <w:rsid w:val="00276B93"/>
    <w:rsid w:val="00280381"/>
    <w:rsid w:val="002818CD"/>
    <w:rsid w:val="0028496F"/>
    <w:rsid w:val="0028501D"/>
    <w:rsid w:val="00286351"/>
    <w:rsid w:val="00286758"/>
    <w:rsid w:val="002868F1"/>
    <w:rsid w:val="00286D6C"/>
    <w:rsid w:val="00291CC7"/>
    <w:rsid w:val="00292387"/>
    <w:rsid w:val="0029508F"/>
    <w:rsid w:val="002950F9"/>
    <w:rsid w:val="00295962"/>
    <w:rsid w:val="00295D04"/>
    <w:rsid w:val="00296EDE"/>
    <w:rsid w:val="00296F08"/>
    <w:rsid w:val="002A1F65"/>
    <w:rsid w:val="002A202C"/>
    <w:rsid w:val="002A2C3D"/>
    <w:rsid w:val="002A482C"/>
    <w:rsid w:val="002A536D"/>
    <w:rsid w:val="002B1B2D"/>
    <w:rsid w:val="002B21F3"/>
    <w:rsid w:val="002B5405"/>
    <w:rsid w:val="002B76A9"/>
    <w:rsid w:val="002C1116"/>
    <w:rsid w:val="002C1795"/>
    <w:rsid w:val="002C1F97"/>
    <w:rsid w:val="002C4C27"/>
    <w:rsid w:val="002C54C5"/>
    <w:rsid w:val="002C62BC"/>
    <w:rsid w:val="002C7017"/>
    <w:rsid w:val="002D17C7"/>
    <w:rsid w:val="002D234B"/>
    <w:rsid w:val="002D4294"/>
    <w:rsid w:val="002D4B55"/>
    <w:rsid w:val="002D4D23"/>
    <w:rsid w:val="002D4F50"/>
    <w:rsid w:val="002D5F25"/>
    <w:rsid w:val="002D6DD9"/>
    <w:rsid w:val="002D7AE0"/>
    <w:rsid w:val="002E0F35"/>
    <w:rsid w:val="002E1740"/>
    <w:rsid w:val="002E1DCB"/>
    <w:rsid w:val="002E3488"/>
    <w:rsid w:val="002E41A3"/>
    <w:rsid w:val="002E449E"/>
    <w:rsid w:val="002E72CF"/>
    <w:rsid w:val="002E7447"/>
    <w:rsid w:val="002E794E"/>
    <w:rsid w:val="002F61C0"/>
    <w:rsid w:val="0030015A"/>
    <w:rsid w:val="003019B3"/>
    <w:rsid w:val="00302DCA"/>
    <w:rsid w:val="00302FA2"/>
    <w:rsid w:val="003040F6"/>
    <w:rsid w:val="00306EAF"/>
    <w:rsid w:val="003100A6"/>
    <w:rsid w:val="0031010F"/>
    <w:rsid w:val="00310A9D"/>
    <w:rsid w:val="003129BF"/>
    <w:rsid w:val="00312FEB"/>
    <w:rsid w:val="00313C49"/>
    <w:rsid w:val="00313DD4"/>
    <w:rsid w:val="0031646C"/>
    <w:rsid w:val="003171A5"/>
    <w:rsid w:val="0032040C"/>
    <w:rsid w:val="003223A5"/>
    <w:rsid w:val="003229F6"/>
    <w:rsid w:val="003236E9"/>
    <w:rsid w:val="00325D5D"/>
    <w:rsid w:val="003264B8"/>
    <w:rsid w:val="003269F6"/>
    <w:rsid w:val="0032796A"/>
    <w:rsid w:val="00330B05"/>
    <w:rsid w:val="0033162F"/>
    <w:rsid w:val="00331FB6"/>
    <w:rsid w:val="00332388"/>
    <w:rsid w:val="00333430"/>
    <w:rsid w:val="003335D5"/>
    <w:rsid w:val="00333C7E"/>
    <w:rsid w:val="00334F9C"/>
    <w:rsid w:val="0033561D"/>
    <w:rsid w:val="003356C6"/>
    <w:rsid w:val="003363B6"/>
    <w:rsid w:val="003424C2"/>
    <w:rsid w:val="003425F8"/>
    <w:rsid w:val="003452F8"/>
    <w:rsid w:val="00345518"/>
    <w:rsid w:val="00347A99"/>
    <w:rsid w:val="00350726"/>
    <w:rsid w:val="003519B2"/>
    <w:rsid w:val="00352C53"/>
    <w:rsid w:val="00353423"/>
    <w:rsid w:val="00353B1B"/>
    <w:rsid w:val="003578BD"/>
    <w:rsid w:val="0036242B"/>
    <w:rsid w:val="0036254A"/>
    <w:rsid w:val="0036452D"/>
    <w:rsid w:val="00364F79"/>
    <w:rsid w:val="003666D8"/>
    <w:rsid w:val="003677BB"/>
    <w:rsid w:val="00370892"/>
    <w:rsid w:val="003725C2"/>
    <w:rsid w:val="00373600"/>
    <w:rsid w:val="0037387E"/>
    <w:rsid w:val="00373C53"/>
    <w:rsid w:val="0037680E"/>
    <w:rsid w:val="00376E3F"/>
    <w:rsid w:val="00380D19"/>
    <w:rsid w:val="00380F2E"/>
    <w:rsid w:val="003824F9"/>
    <w:rsid w:val="00383FDF"/>
    <w:rsid w:val="003841D2"/>
    <w:rsid w:val="00385931"/>
    <w:rsid w:val="00385BF8"/>
    <w:rsid w:val="00386EA6"/>
    <w:rsid w:val="0039205E"/>
    <w:rsid w:val="00392ACA"/>
    <w:rsid w:val="00394481"/>
    <w:rsid w:val="003974B0"/>
    <w:rsid w:val="003A0708"/>
    <w:rsid w:val="003A0887"/>
    <w:rsid w:val="003A0966"/>
    <w:rsid w:val="003A3079"/>
    <w:rsid w:val="003A384D"/>
    <w:rsid w:val="003A4840"/>
    <w:rsid w:val="003A4AD3"/>
    <w:rsid w:val="003A7C52"/>
    <w:rsid w:val="003B1A5D"/>
    <w:rsid w:val="003B1E4E"/>
    <w:rsid w:val="003B4464"/>
    <w:rsid w:val="003B4F66"/>
    <w:rsid w:val="003B5A06"/>
    <w:rsid w:val="003B5E1E"/>
    <w:rsid w:val="003B5F16"/>
    <w:rsid w:val="003B5FB5"/>
    <w:rsid w:val="003B7B84"/>
    <w:rsid w:val="003C01D4"/>
    <w:rsid w:val="003C04AD"/>
    <w:rsid w:val="003C0B8A"/>
    <w:rsid w:val="003C0D6C"/>
    <w:rsid w:val="003C1170"/>
    <w:rsid w:val="003C1636"/>
    <w:rsid w:val="003C2942"/>
    <w:rsid w:val="003C6117"/>
    <w:rsid w:val="003C67C9"/>
    <w:rsid w:val="003C6ECA"/>
    <w:rsid w:val="003C7F03"/>
    <w:rsid w:val="003D280B"/>
    <w:rsid w:val="003D2BE2"/>
    <w:rsid w:val="003D3EE3"/>
    <w:rsid w:val="003D726F"/>
    <w:rsid w:val="003D739D"/>
    <w:rsid w:val="003D77CF"/>
    <w:rsid w:val="003D7840"/>
    <w:rsid w:val="003E03D7"/>
    <w:rsid w:val="003E086D"/>
    <w:rsid w:val="003E1C4B"/>
    <w:rsid w:val="003E3053"/>
    <w:rsid w:val="003E33E4"/>
    <w:rsid w:val="003E3E2D"/>
    <w:rsid w:val="003E43AE"/>
    <w:rsid w:val="003E6CC4"/>
    <w:rsid w:val="003E78E5"/>
    <w:rsid w:val="003E7C4E"/>
    <w:rsid w:val="003F01E2"/>
    <w:rsid w:val="003F07B6"/>
    <w:rsid w:val="003F1381"/>
    <w:rsid w:val="003F4AB5"/>
    <w:rsid w:val="003F4B26"/>
    <w:rsid w:val="003F4E8B"/>
    <w:rsid w:val="003F7F28"/>
    <w:rsid w:val="00402A8A"/>
    <w:rsid w:val="004032C9"/>
    <w:rsid w:val="00404BB0"/>
    <w:rsid w:val="00405E5B"/>
    <w:rsid w:val="004065BC"/>
    <w:rsid w:val="00407993"/>
    <w:rsid w:val="0041107E"/>
    <w:rsid w:val="00411109"/>
    <w:rsid w:val="0041126A"/>
    <w:rsid w:val="00413ECF"/>
    <w:rsid w:val="00414698"/>
    <w:rsid w:val="00416472"/>
    <w:rsid w:val="00421009"/>
    <w:rsid w:val="00423AB3"/>
    <w:rsid w:val="00425497"/>
    <w:rsid w:val="00425BFF"/>
    <w:rsid w:val="00426226"/>
    <w:rsid w:val="00430A18"/>
    <w:rsid w:val="004338BE"/>
    <w:rsid w:val="00435C9C"/>
    <w:rsid w:val="0043643D"/>
    <w:rsid w:val="00436E10"/>
    <w:rsid w:val="00437795"/>
    <w:rsid w:val="00437E6C"/>
    <w:rsid w:val="0044111B"/>
    <w:rsid w:val="004413E5"/>
    <w:rsid w:val="00442B87"/>
    <w:rsid w:val="00442C66"/>
    <w:rsid w:val="004461DC"/>
    <w:rsid w:val="004466A9"/>
    <w:rsid w:val="00446E92"/>
    <w:rsid w:val="00446F7E"/>
    <w:rsid w:val="00452663"/>
    <w:rsid w:val="00455A6B"/>
    <w:rsid w:val="00457C71"/>
    <w:rsid w:val="00460937"/>
    <w:rsid w:val="00460F09"/>
    <w:rsid w:val="00461295"/>
    <w:rsid w:val="00462CB5"/>
    <w:rsid w:val="0046508F"/>
    <w:rsid w:val="00466B32"/>
    <w:rsid w:val="00466FAE"/>
    <w:rsid w:val="004703B5"/>
    <w:rsid w:val="0047057B"/>
    <w:rsid w:val="00472135"/>
    <w:rsid w:val="00474F5F"/>
    <w:rsid w:val="004763CF"/>
    <w:rsid w:val="00480769"/>
    <w:rsid w:val="00480A5F"/>
    <w:rsid w:val="0048172E"/>
    <w:rsid w:val="00482976"/>
    <w:rsid w:val="00483661"/>
    <w:rsid w:val="00483955"/>
    <w:rsid w:val="00484A4B"/>
    <w:rsid w:val="00485E6D"/>
    <w:rsid w:val="004865F7"/>
    <w:rsid w:val="00487742"/>
    <w:rsid w:val="00490E05"/>
    <w:rsid w:val="00491974"/>
    <w:rsid w:val="00491F11"/>
    <w:rsid w:val="004922CC"/>
    <w:rsid w:val="00492E68"/>
    <w:rsid w:val="004933E4"/>
    <w:rsid w:val="004936DC"/>
    <w:rsid w:val="00494002"/>
    <w:rsid w:val="004951CE"/>
    <w:rsid w:val="0049549E"/>
    <w:rsid w:val="004966C8"/>
    <w:rsid w:val="00497328"/>
    <w:rsid w:val="004A03A1"/>
    <w:rsid w:val="004A0B1F"/>
    <w:rsid w:val="004A0C64"/>
    <w:rsid w:val="004A110D"/>
    <w:rsid w:val="004A14F1"/>
    <w:rsid w:val="004A16E1"/>
    <w:rsid w:val="004A32EC"/>
    <w:rsid w:val="004A4D41"/>
    <w:rsid w:val="004A5BA2"/>
    <w:rsid w:val="004A6C77"/>
    <w:rsid w:val="004B1ACD"/>
    <w:rsid w:val="004B2969"/>
    <w:rsid w:val="004B391E"/>
    <w:rsid w:val="004B3F21"/>
    <w:rsid w:val="004B5AFA"/>
    <w:rsid w:val="004B66F1"/>
    <w:rsid w:val="004B6B89"/>
    <w:rsid w:val="004C457B"/>
    <w:rsid w:val="004C478E"/>
    <w:rsid w:val="004D38D4"/>
    <w:rsid w:val="004D45C1"/>
    <w:rsid w:val="004D56C2"/>
    <w:rsid w:val="004D6C30"/>
    <w:rsid w:val="004D7A76"/>
    <w:rsid w:val="004D7F47"/>
    <w:rsid w:val="004E36BE"/>
    <w:rsid w:val="004E4600"/>
    <w:rsid w:val="004E5B20"/>
    <w:rsid w:val="004E6818"/>
    <w:rsid w:val="004F18FE"/>
    <w:rsid w:val="004F1BFE"/>
    <w:rsid w:val="004F200A"/>
    <w:rsid w:val="004F389B"/>
    <w:rsid w:val="004F3DFF"/>
    <w:rsid w:val="004F400B"/>
    <w:rsid w:val="004F513C"/>
    <w:rsid w:val="00501FDF"/>
    <w:rsid w:val="00502E53"/>
    <w:rsid w:val="00503462"/>
    <w:rsid w:val="00503956"/>
    <w:rsid w:val="00504906"/>
    <w:rsid w:val="00504CCA"/>
    <w:rsid w:val="0050618C"/>
    <w:rsid w:val="0050643F"/>
    <w:rsid w:val="005069C7"/>
    <w:rsid w:val="00507FD3"/>
    <w:rsid w:val="00511FCE"/>
    <w:rsid w:val="005151D3"/>
    <w:rsid w:val="00517370"/>
    <w:rsid w:val="00517FED"/>
    <w:rsid w:val="00521E33"/>
    <w:rsid w:val="0052307A"/>
    <w:rsid w:val="0052369A"/>
    <w:rsid w:val="00524386"/>
    <w:rsid w:val="0052497A"/>
    <w:rsid w:val="005259BA"/>
    <w:rsid w:val="00526E8C"/>
    <w:rsid w:val="0053054D"/>
    <w:rsid w:val="005323B5"/>
    <w:rsid w:val="00533BC3"/>
    <w:rsid w:val="00534ED5"/>
    <w:rsid w:val="00535930"/>
    <w:rsid w:val="00535997"/>
    <w:rsid w:val="00535A64"/>
    <w:rsid w:val="0053656B"/>
    <w:rsid w:val="00536EB5"/>
    <w:rsid w:val="00537BB3"/>
    <w:rsid w:val="00541BCC"/>
    <w:rsid w:val="005429C5"/>
    <w:rsid w:val="00543575"/>
    <w:rsid w:val="0054404B"/>
    <w:rsid w:val="00547D53"/>
    <w:rsid w:val="00547FD1"/>
    <w:rsid w:val="00550FA7"/>
    <w:rsid w:val="005534A4"/>
    <w:rsid w:val="00553A4A"/>
    <w:rsid w:val="00554D49"/>
    <w:rsid w:val="00556653"/>
    <w:rsid w:val="00556873"/>
    <w:rsid w:val="00557F34"/>
    <w:rsid w:val="00560C7F"/>
    <w:rsid w:val="0056112C"/>
    <w:rsid w:val="00561987"/>
    <w:rsid w:val="00562E96"/>
    <w:rsid w:val="005638A1"/>
    <w:rsid w:val="00565D99"/>
    <w:rsid w:val="005664D4"/>
    <w:rsid w:val="00567A0E"/>
    <w:rsid w:val="00570B7B"/>
    <w:rsid w:val="00572EFA"/>
    <w:rsid w:val="005737E3"/>
    <w:rsid w:val="00575359"/>
    <w:rsid w:val="00575F5D"/>
    <w:rsid w:val="00576023"/>
    <w:rsid w:val="00576F63"/>
    <w:rsid w:val="00577E29"/>
    <w:rsid w:val="00581932"/>
    <w:rsid w:val="00582631"/>
    <w:rsid w:val="00584952"/>
    <w:rsid w:val="005939E2"/>
    <w:rsid w:val="00593D98"/>
    <w:rsid w:val="00594391"/>
    <w:rsid w:val="005948E8"/>
    <w:rsid w:val="00596D7D"/>
    <w:rsid w:val="005A0E92"/>
    <w:rsid w:val="005A1597"/>
    <w:rsid w:val="005A1D99"/>
    <w:rsid w:val="005A449C"/>
    <w:rsid w:val="005A466B"/>
    <w:rsid w:val="005A592E"/>
    <w:rsid w:val="005A68B8"/>
    <w:rsid w:val="005B6FE0"/>
    <w:rsid w:val="005B7147"/>
    <w:rsid w:val="005B7BDD"/>
    <w:rsid w:val="005C122B"/>
    <w:rsid w:val="005C294F"/>
    <w:rsid w:val="005C3C13"/>
    <w:rsid w:val="005C4FDF"/>
    <w:rsid w:val="005C6FEE"/>
    <w:rsid w:val="005C7249"/>
    <w:rsid w:val="005C7422"/>
    <w:rsid w:val="005C7B69"/>
    <w:rsid w:val="005D0576"/>
    <w:rsid w:val="005D2549"/>
    <w:rsid w:val="005D3DE1"/>
    <w:rsid w:val="005D4298"/>
    <w:rsid w:val="005D666B"/>
    <w:rsid w:val="005D6DA0"/>
    <w:rsid w:val="005D7A06"/>
    <w:rsid w:val="005D7A69"/>
    <w:rsid w:val="005E111A"/>
    <w:rsid w:val="005E11F5"/>
    <w:rsid w:val="005E3A1B"/>
    <w:rsid w:val="005E3D3F"/>
    <w:rsid w:val="005E3D81"/>
    <w:rsid w:val="005E5530"/>
    <w:rsid w:val="005E642F"/>
    <w:rsid w:val="005F0EEA"/>
    <w:rsid w:val="005F2B7F"/>
    <w:rsid w:val="005F2F79"/>
    <w:rsid w:val="005F37DF"/>
    <w:rsid w:val="005F3B75"/>
    <w:rsid w:val="005F403A"/>
    <w:rsid w:val="005F608B"/>
    <w:rsid w:val="00601762"/>
    <w:rsid w:val="006019B0"/>
    <w:rsid w:val="006023F9"/>
    <w:rsid w:val="006026DD"/>
    <w:rsid w:val="00602814"/>
    <w:rsid w:val="00602AA0"/>
    <w:rsid w:val="00606A20"/>
    <w:rsid w:val="00611067"/>
    <w:rsid w:val="006122F1"/>
    <w:rsid w:val="00612554"/>
    <w:rsid w:val="006125DE"/>
    <w:rsid w:val="00613DE0"/>
    <w:rsid w:val="00615531"/>
    <w:rsid w:val="0061628C"/>
    <w:rsid w:val="00616CCD"/>
    <w:rsid w:val="00616CEF"/>
    <w:rsid w:val="00617917"/>
    <w:rsid w:val="006237C3"/>
    <w:rsid w:val="0062428E"/>
    <w:rsid w:val="00624D47"/>
    <w:rsid w:val="00624F4F"/>
    <w:rsid w:val="0062624B"/>
    <w:rsid w:val="00627112"/>
    <w:rsid w:val="0062719D"/>
    <w:rsid w:val="00627C20"/>
    <w:rsid w:val="00631399"/>
    <w:rsid w:val="00631E2B"/>
    <w:rsid w:val="006345B5"/>
    <w:rsid w:val="00635C35"/>
    <w:rsid w:val="00636469"/>
    <w:rsid w:val="00636701"/>
    <w:rsid w:val="00636EF9"/>
    <w:rsid w:val="006379B8"/>
    <w:rsid w:val="00643FB0"/>
    <w:rsid w:val="006455D8"/>
    <w:rsid w:val="006469AD"/>
    <w:rsid w:val="006479D6"/>
    <w:rsid w:val="00650D1C"/>
    <w:rsid w:val="00651079"/>
    <w:rsid w:val="0065350F"/>
    <w:rsid w:val="00653577"/>
    <w:rsid w:val="0065361A"/>
    <w:rsid w:val="006538E8"/>
    <w:rsid w:val="00654822"/>
    <w:rsid w:val="00654B98"/>
    <w:rsid w:val="00656B0F"/>
    <w:rsid w:val="0065717D"/>
    <w:rsid w:val="00657299"/>
    <w:rsid w:val="006601C2"/>
    <w:rsid w:val="00661118"/>
    <w:rsid w:val="006631BE"/>
    <w:rsid w:val="00663EDD"/>
    <w:rsid w:val="00670A37"/>
    <w:rsid w:val="006729E4"/>
    <w:rsid w:val="00673793"/>
    <w:rsid w:val="00673C2F"/>
    <w:rsid w:val="0067546A"/>
    <w:rsid w:val="006770AD"/>
    <w:rsid w:val="0067777D"/>
    <w:rsid w:val="00677DDD"/>
    <w:rsid w:val="0068178C"/>
    <w:rsid w:val="006825C6"/>
    <w:rsid w:val="0068313D"/>
    <w:rsid w:val="006838DC"/>
    <w:rsid w:val="00685F4C"/>
    <w:rsid w:val="00686F10"/>
    <w:rsid w:val="00687C84"/>
    <w:rsid w:val="006907D7"/>
    <w:rsid w:val="006912A0"/>
    <w:rsid w:val="00693498"/>
    <w:rsid w:val="00693723"/>
    <w:rsid w:val="00696563"/>
    <w:rsid w:val="006A597A"/>
    <w:rsid w:val="006B3279"/>
    <w:rsid w:val="006B4ED7"/>
    <w:rsid w:val="006B6071"/>
    <w:rsid w:val="006B6D89"/>
    <w:rsid w:val="006B75B7"/>
    <w:rsid w:val="006B7C70"/>
    <w:rsid w:val="006B7E50"/>
    <w:rsid w:val="006C5394"/>
    <w:rsid w:val="006C66DF"/>
    <w:rsid w:val="006C73AF"/>
    <w:rsid w:val="006C76B1"/>
    <w:rsid w:val="006D17DE"/>
    <w:rsid w:val="006D55F3"/>
    <w:rsid w:val="006E127E"/>
    <w:rsid w:val="006E20B9"/>
    <w:rsid w:val="006E2FA7"/>
    <w:rsid w:val="006E34F2"/>
    <w:rsid w:val="006F02C2"/>
    <w:rsid w:val="006F043B"/>
    <w:rsid w:val="006F2C10"/>
    <w:rsid w:val="006F3935"/>
    <w:rsid w:val="006F631B"/>
    <w:rsid w:val="006F747D"/>
    <w:rsid w:val="006F77D9"/>
    <w:rsid w:val="007017AC"/>
    <w:rsid w:val="007024CC"/>
    <w:rsid w:val="00703619"/>
    <w:rsid w:val="00706CDF"/>
    <w:rsid w:val="00712499"/>
    <w:rsid w:val="00714265"/>
    <w:rsid w:val="007148ED"/>
    <w:rsid w:val="00716920"/>
    <w:rsid w:val="007202FA"/>
    <w:rsid w:val="00721111"/>
    <w:rsid w:val="007217E1"/>
    <w:rsid w:val="00722A23"/>
    <w:rsid w:val="00723D26"/>
    <w:rsid w:val="00725F1B"/>
    <w:rsid w:val="007279AE"/>
    <w:rsid w:val="007279FA"/>
    <w:rsid w:val="0073117C"/>
    <w:rsid w:val="007325B3"/>
    <w:rsid w:val="00734373"/>
    <w:rsid w:val="00734639"/>
    <w:rsid w:val="00735425"/>
    <w:rsid w:val="00740BD0"/>
    <w:rsid w:val="007411F8"/>
    <w:rsid w:val="00742F35"/>
    <w:rsid w:val="00743E7D"/>
    <w:rsid w:val="007457F2"/>
    <w:rsid w:val="007462EE"/>
    <w:rsid w:val="007465FA"/>
    <w:rsid w:val="00746880"/>
    <w:rsid w:val="00746E71"/>
    <w:rsid w:val="00747641"/>
    <w:rsid w:val="00750F4D"/>
    <w:rsid w:val="007527D4"/>
    <w:rsid w:val="00752E35"/>
    <w:rsid w:val="007531BE"/>
    <w:rsid w:val="0075392B"/>
    <w:rsid w:val="0075463D"/>
    <w:rsid w:val="007578D9"/>
    <w:rsid w:val="00757E47"/>
    <w:rsid w:val="00757F94"/>
    <w:rsid w:val="00760B5A"/>
    <w:rsid w:val="0076193B"/>
    <w:rsid w:val="00761F60"/>
    <w:rsid w:val="00763A8C"/>
    <w:rsid w:val="00764082"/>
    <w:rsid w:val="007644FC"/>
    <w:rsid w:val="00764CB4"/>
    <w:rsid w:val="00766647"/>
    <w:rsid w:val="00766DE5"/>
    <w:rsid w:val="00770C2E"/>
    <w:rsid w:val="00770EBF"/>
    <w:rsid w:val="00771948"/>
    <w:rsid w:val="00772695"/>
    <w:rsid w:val="007733B6"/>
    <w:rsid w:val="00774506"/>
    <w:rsid w:val="00775759"/>
    <w:rsid w:val="00777542"/>
    <w:rsid w:val="00782E33"/>
    <w:rsid w:val="0078427C"/>
    <w:rsid w:val="00784B09"/>
    <w:rsid w:val="00786484"/>
    <w:rsid w:val="00790B51"/>
    <w:rsid w:val="007924C3"/>
    <w:rsid w:val="00792941"/>
    <w:rsid w:val="007935A3"/>
    <w:rsid w:val="00793C81"/>
    <w:rsid w:val="00793DEF"/>
    <w:rsid w:val="00793F93"/>
    <w:rsid w:val="0079417F"/>
    <w:rsid w:val="0079462E"/>
    <w:rsid w:val="00794961"/>
    <w:rsid w:val="00796F8C"/>
    <w:rsid w:val="007977CA"/>
    <w:rsid w:val="007A1014"/>
    <w:rsid w:val="007A10CF"/>
    <w:rsid w:val="007A2B8B"/>
    <w:rsid w:val="007A309A"/>
    <w:rsid w:val="007A41A9"/>
    <w:rsid w:val="007A4CAE"/>
    <w:rsid w:val="007A5667"/>
    <w:rsid w:val="007A62FB"/>
    <w:rsid w:val="007A68CD"/>
    <w:rsid w:val="007A7F54"/>
    <w:rsid w:val="007B0A0E"/>
    <w:rsid w:val="007B2ADF"/>
    <w:rsid w:val="007B44E8"/>
    <w:rsid w:val="007B4DCE"/>
    <w:rsid w:val="007B5375"/>
    <w:rsid w:val="007C0A9D"/>
    <w:rsid w:val="007C1E39"/>
    <w:rsid w:val="007C257F"/>
    <w:rsid w:val="007C3506"/>
    <w:rsid w:val="007C4316"/>
    <w:rsid w:val="007C61FA"/>
    <w:rsid w:val="007C740B"/>
    <w:rsid w:val="007D1858"/>
    <w:rsid w:val="007D35B8"/>
    <w:rsid w:val="007D65CE"/>
    <w:rsid w:val="007D7D3D"/>
    <w:rsid w:val="007E07BD"/>
    <w:rsid w:val="007E0A93"/>
    <w:rsid w:val="007E0F1A"/>
    <w:rsid w:val="007E39C8"/>
    <w:rsid w:val="007E3C9C"/>
    <w:rsid w:val="007E504A"/>
    <w:rsid w:val="007E5070"/>
    <w:rsid w:val="007E5353"/>
    <w:rsid w:val="007E5440"/>
    <w:rsid w:val="007E6635"/>
    <w:rsid w:val="007E7602"/>
    <w:rsid w:val="007F16FB"/>
    <w:rsid w:val="007F5631"/>
    <w:rsid w:val="007F71A1"/>
    <w:rsid w:val="007F7720"/>
    <w:rsid w:val="007F7E2B"/>
    <w:rsid w:val="00800B73"/>
    <w:rsid w:val="00801309"/>
    <w:rsid w:val="00801CF3"/>
    <w:rsid w:val="00802777"/>
    <w:rsid w:val="0080439E"/>
    <w:rsid w:val="008044C5"/>
    <w:rsid w:val="00804829"/>
    <w:rsid w:val="00805EDC"/>
    <w:rsid w:val="00806D80"/>
    <w:rsid w:val="00810084"/>
    <w:rsid w:val="00812DA4"/>
    <w:rsid w:val="00813381"/>
    <w:rsid w:val="00813B7F"/>
    <w:rsid w:val="00813FC8"/>
    <w:rsid w:val="0081497D"/>
    <w:rsid w:val="008154EE"/>
    <w:rsid w:val="008202AE"/>
    <w:rsid w:val="0082068F"/>
    <w:rsid w:val="008209AF"/>
    <w:rsid w:val="008211A0"/>
    <w:rsid w:val="00822A05"/>
    <w:rsid w:val="00824642"/>
    <w:rsid w:val="008247AF"/>
    <w:rsid w:val="00825A2B"/>
    <w:rsid w:val="00826167"/>
    <w:rsid w:val="0082683D"/>
    <w:rsid w:val="00826CD7"/>
    <w:rsid w:val="00827A61"/>
    <w:rsid w:val="00827C51"/>
    <w:rsid w:val="00831E9D"/>
    <w:rsid w:val="00833512"/>
    <w:rsid w:val="008336BD"/>
    <w:rsid w:val="0083420A"/>
    <w:rsid w:val="00835779"/>
    <w:rsid w:val="008428B3"/>
    <w:rsid w:val="00842A31"/>
    <w:rsid w:val="00842CB6"/>
    <w:rsid w:val="00842D83"/>
    <w:rsid w:val="00843390"/>
    <w:rsid w:val="00843D61"/>
    <w:rsid w:val="00844A70"/>
    <w:rsid w:val="00847EC4"/>
    <w:rsid w:val="00850C17"/>
    <w:rsid w:val="00853B43"/>
    <w:rsid w:val="008567AB"/>
    <w:rsid w:val="00857897"/>
    <w:rsid w:val="008602E1"/>
    <w:rsid w:val="008603F4"/>
    <w:rsid w:val="008606E4"/>
    <w:rsid w:val="0086213B"/>
    <w:rsid w:val="00862151"/>
    <w:rsid w:val="00864216"/>
    <w:rsid w:val="00865D14"/>
    <w:rsid w:val="008710A3"/>
    <w:rsid w:val="00871838"/>
    <w:rsid w:val="00871ECB"/>
    <w:rsid w:val="00871F48"/>
    <w:rsid w:val="00872070"/>
    <w:rsid w:val="00873C14"/>
    <w:rsid w:val="00876C9C"/>
    <w:rsid w:val="00877B92"/>
    <w:rsid w:val="0088040F"/>
    <w:rsid w:val="00880C26"/>
    <w:rsid w:val="0088273A"/>
    <w:rsid w:val="0088426E"/>
    <w:rsid w:val="00884885"/>
    <w:rsid w:val="00885454"/>
    <w:rsid w:val="00886313"/>
    <w:rsid w:val="00886346"/>
    <w:rsid w:val="00886CE4"/>
    <w:rsid w:val="00890988"/>
    <w:rsid w:val="008909ED"/>
    <w:rsid w:val="0089230B"/>
    <w:rsid w:val="008924DD"/>
    <w:rsid w:val="00892815"/>
    <w:rsid w:val="008A40AD"/>
    <w:rsid w:val="008A4158"/>
    <w:rsid w:val="008A4317"/>
    <w:rsid w:val="008A4968"/>
    <w:rsid w:val="008A5022"/>
    <w:rsid w:val="008A5275"/>
    <w:rsid w:val="008A5D3E"/>
    <w:rsid w:val="008A67A8"/>
    <w:rsid w:val="008A6EE4"/>
    <w:rsid w:val="008A7546"/>
    <w:rsid w:val="008A75B4"/>
    <w:rsid w:val="008A7831"/>
    <w:rsid w:val="008A7B3C"/>
    <w:rsid w:val="008B0CDB"/>
    <w:rsid w:val="008B182F"/>
    <w:rsid w:val="008B245F"/>
    <w:rsid w:val="008B351F"/>
    <w:rsid w:val="008B747F"/>
    <w:rsid w:val="008B770D"/>
    <w:rsid w:val="008C079F"/>
    <w:rsid w:val="008C160F"/>
    <w:rsid w:val="008C2F05"/>
    <w:rsid w:val="008C38D6"/>
    <w:rsid w:val="008C39F3"/>
    <w:rsid w:val="008C4A7F"/>
    <w:rsid w:val="008C4DCD"/>
    <w:rsid w:val="008D0435"/>
    <w:rsid w:val="008D109F"/>
    <w:rsid w:val="008D1C38"/>
    <w:rsid w:val="008D7177"/>
    <w:rsid w:val="008E1722"/>
    <w:rsid w:val="008E206A"/>
    <w:rsid w:val="008E2AA7"/>
    <w:rsid w:val="008E2B21"/>
    <w:rsid w:val="008E3CCF"/>
    <w:rsid w:val="008E4737"/>
    <w:rsid w:val="008E572D"/>
    <w:rsid w:val="008E712A"/>
    <w:rsid w:val="008F0E6F"/>
    <w:rsid w:val="008F12CC"/>
    <w:rsid w:val="008F1795"/>
    <w:rsid w:val="008F2D5D"/>
    <w:rsid w:val="008F40CF"/>
    <w:rsid w:val="008F6653"/>
    <w:rsid w:val="008F6FC6"/>
    <w:rsid w:val="008F738A"/>
    <w:rsid w:val="009003BF"/>
    <w:rsid w:val="009013EF"/>
    <w:rsid w:val="00902310"/>
    <w:rsid w:val="00902A1E"/>
    <w:rsid w:val="00902E2D"/>
    <w:rsid w:val="00905C92"/>
    <w:rsid w:val="0090667B"/>
    <w:rsid w:val="009113B7"/>
    <w:rsid w:val="00912405"/>
    <w:rsid w:val="009125A5"/>
    <w:rsid w:val="00913240"/>
    <w:rsid w:val="009132A7"/>
    <w:rsid w:val="00916197"/>
    <w:rsid w:val="00917E0D"/>
    <w:rsid w:val="00917EB9"/>
    <w:rsid w:val="009238E5"/>
    <w:rsid w:val="009240A2"/>
    <w:rsid w:val="009247E3"/>
    <w:rsid w:val="00924A7E"/>
    <w:rsid w:val="009258A7"/>
    <w:rsid w:val="00926E43"/>
    <w:rsid w:val="0092739E"/>
    <w:rsid w:val="009278DC"/>
    <w:rsid w:val="00927A15"/>
    <w:rsid w:val="00930217"/>
    <w:rsid w:val="00930A09"/>
    <w:rsid w:val="00932413"/>
    <w:rsid w:val="00932DF6"/>
    <w:rsid w:val="00933EE4"/>
    <w:rsid w:val="00935C12"/>
    <w:rsid w:val="00935E2A"/>
    <w:rsid w:val="00936741"/>
    <w:rsid w:val="00936E56"/>
    <w:rsid w:val="009373B0"/>
    <w:rsid w:val="00937A78"/>
    <w:rsid w:val="00937AE7"/>
    <w:rsid w:val="00944A8D"/>
    <w:rsid w:val="009461A8"/>
    <w:rsid w:val="009471E7"/>
    <w:rsid w:val="00947694"/>
    <w:rsid w:val="00951A5F"/>
    <w:rsid w:val="009520FE"/>
    <w:rsid w:val="00952E8C"/>
    <w:rsid w:val="00953086"/>
    <w:rsid w:val="00953746"/>
    <w:rsid w:val="009544EC"/>
    <w:rsid w:val="00955E52"/>
    <w:rsid w:val="0096096E"/>
    <w:rsid w:val="009609B7"/>
    <w:rsid w:val="0096141E"/>
    <w:rsid w:val="0096177F"/>
    <w:rsid w:val="00967160"/>
    <w:rsid w:val="0096770D"/>
    <w:rsid w:val="009701F1"/>
    <w:rsid w:val="00971448"/>
    <w:rsid w:val="00972752"/>
    <w:rsid w:val="00976379"/>
    <w:rsid w:val="009765C9"/>
    <w:rsid w:val="00977B36"/>
    <w:rsid w:val="009808E1"/>
    <w:rsid w:val="00980B8C"/>
    <w:rsid w:val="00981D68"/>
    <w:rsid w:val="009849FD"/>
    <w:rsid w:val="00985037"/>
    <w:rsid w:val="009851DB"/>
    <w:rsid w:val="009861F1"/>
    <w:rsid w:val="00986B8A"/>
    <w:rsid w:val="00991B5A"/>
    <w:rsid w:val="009923F7"/>
    <w:rsid w:val="00993E4E"/>
    <w:rsid w:val="0099441B"/>
    <w:rsid w:val="00996FE4"/>
    <w:rsid w:val="009A0A3D"/>
    <w:rsid w:val="009A0FEF"/>
    <w:rsid w:val="009A170C"/>
    <w:rsid w:val="009A3E49"/>
    <w:rsid w:val="009A49F3"/>
    <w:rsid w:val="009A4C6E"/>
    <w:rsid w:val="009A51DE"/>
    <w:rsid w:val="009A5207"/>
    <w:rsid w:val="009B070A"/>
    <w:rsid w:val="009B1069"/>
    <w:rsid w:val="009B5114"/>
    <w:rsid w:val="009B55C1"/>
    <w:rsid w:val="009B74C1"/>
    <w:rsid w:val="009B7AEC"/>
    <w:rsid w:val="009B7FE8"/>
    <w:rsid w:val="009C1A42"/>
    <w:rsid w:val="009C2170"/>
    <w:rsid w:val="009C4600"/>
    <w:rsid w:val="009C4DF0"/>
    <w:rsid w:val="009C5CA1"/>
    <w:rsid w:val="009C6A7E"/>
    <w:rsid w:val="009C6F56"/>
    <w:rsid w:val="009C73A5"/>
    <w:rsid w:val="009C785A"/>
    <w:rsid w:val="009D003B"/>
    <w:rsid w:val="009D1450"/>
    <w:rsid w:val="009D2479"/>
    <w:rsid w:val="009D25BB"/>
    <w:rsid w:val="009D2A41"/>
    <w:rsid w:val="009D3404"/>
    <w:rsid w:val="009D4E01"/>
    <w:rsid w:val="009D5865"/>
    <w:rsid w:val="009D735C"/>
    <w:rsid w:val="009E02E9"/>
    <w:rsid w:val="009E0DEF"/>
    <w:rsid w:val="009E19F7"/>
    <w:rsid w:val="009E2A3D"/>
    <w:rsid w:val="009E44DC"/>
    <w:rsid w:val="009E5DF8"/>
    <w:rsid w:val="009E6A21"/>
    <w:rsid w:val="009E6C96"/>
    <w:rsid w:val="009E6D1D"/>
    <w:rsid w:val="009E6DF9"/>
    <w:rsid w:val="009F01B2"/>
    <w:rsid w:val="009F038F"/>
    <w:rsid w:val="009F0B13"/>
    <w:rsid w:val="009F272F"/>
    <w:rsid w:val="009F497A"/>
    <w:rsid w:val="009F5A5D"/>
    <w:rsid w:val="009F6BD2"/>
    <w:rsid w:val="009F7605"/>
    <w:rsid w:val="009F7C3C"/>
    <w:rsid w:val="00A01A34"/>
    <w:rsid w:val="00A03020"/>
    <w:rsid w:val="00A0527C"/>
    <w:rsid w:val="00A054B6"/>
    <w:rsid w:val="00A05660"/>
    <w:rsid w:val="00A06FB3"/>
    <w:rsid w:val="00A07A64"/>
    <w:rsid w:val="00A07A80"/>
    <w:rsid w:val="00A130C0"/>
    <w:rsid w:val="00A131FA"/>
    <w:rsid w:val="00A1578E"/>
    <w:rsid w:val="00A15DC9"/>
    <w:rsid w:val="00A179B7"/>
    <w:rsid w:val="00A20394"/>
    <w:rsid w:val="00A2049B"/>
    <w:rsid w:val="00A21ADE"/>
    <w:rsid w:val="00A23AC3"/>
    <w:rsid w:val="00A247BB"/>
    <w:rsid w:val="00A24CAB"/>
    <w:rsid w:val="00A25065"/>
    <w:rsid w:val="00A250CC"/>
    <w:rsid w:val="00A255E2"/>
    <w:rsid w:val="00A256E3"/>
    <w:rsid w:val="00A26533"/>
    <w:rsid w:val="00A314FC"/>
    <w:rsid w:val="00A31B80"/>
    <w:rsid w:val="00A32971"/>
    <w:rsid w:val="00A32E8D"/>
    <w:rsid w:val="00A32F74"/>
    <w:rsid w:val="00A34E1F"/>
    <w:rsid w:val="00A35A8E"/>
    <w:rsid w:val="00A40DCD"/>
    <w:rsid w:val="00A42203"/>
    <w:rsid w:val="00A42EC0"/>
    <w:rsid w:val="00A43164"/>
    <w:rsid w:val="00A432FF"/>
    <w:rsid w:val="00A45347"/>
    <w:rsid w:val="00A461BE"/>
    <w:rsid w:val="00A47FC3"/>
    <w:rsid w:val="00A505B7"/>
    <w:rsid w:val="00A551F9"/>
    <w:rsid w:val="00A56910"/>
    <w:rsid w:val="00A57462"/>
    <w:rsid w:val="00A57C08"/>
    <w:rsid w:val="00A60A19"/>
    <w:rsid w:val="00A629A9"/>
    <w:rsid w:val="00A64C48"/>
    <w:rsid w:val="00A65305"/>
    <w:rsid w:val="00A65E40"/>
    <w:rsid w:val="00A668CE"/>
    <w:rsid w:val="00A706E5"/>
    <w:rsid w:val="00A7073E"/>
    <w:rsid w:val="00A71A6C"/>
    <w:rsid w:val="00A740CB"/>
    <w:rsid w:val="00A75206"/>
    <w:rsid w:val="00A7660F"/>
    <w:rsid w:val="00A779A2"/>
    <w:rsid w:val="00A80107"/>
    <w:rsid w:val="00A802E4"/>
    <w:rsid w:val="00A80388"/>
    <w:rsid w:val="00A82058"/>
    <w:rsid w:val="00A83B3F"/>
    <w:rsid w:val="00A8460E"/>
    <w:rsid w:val="00A8520B"/>
    <w:rsid w:val="00A85A83"/>
    <w:rsid w:val="00A85BD8"/>
    <w:rsid w:val="00A8681C"/>
    <w:rsid w:val="00A90EED"/>
    <w:rsid w:val="00A90F14"/>
    <w:rsid w:val="00A919E4"/>
    <w:rsid w:val="00A93731"/>
    <w:rsid w:val="00A93BAF"/>
    <w:rsid w:val="00A9684F"/>
    <w:rsid w:val="00A96B29"/>
    <w:rsid w:val="00AA1836"/>
    <w:rsid w:val="00AA228F"/>
    <w:rsid w:val="00AA5F6F"/>
    <w:rsid w:val="00AA6AB5"/>
    <w:rsid w:val="00AA7A0F"/>
    <w:rsid w:val="00AA7FEE"/>
    <w:rsid w:val="00AB0654"/>
    <w:rsid w:val="00AB1C32"/>
    <w:rsid w:val="00AB3A60"/>
    <w:rsid w:val="00AB6D08"/>
    <w:rsid w:val="00AC15BC"/>
    <w:rsid w:val="00AC246E"/>
    <w:rsid w:val="00AC274C"/>
    <w:rsid w:val="00AC2D81"/>
    <w:rsid w:val="00AC4CC5"/>
    <w:rsid w:val="00AC5AB3"/>
    <w:rsid w:val="00AC5D7B"/>
    <w:rsid w:val="00AC5FE0"/>
    <w:rsid w:val="00AC7220"/>
    <w:rsid w:val="00AD1C52"/>
    <w:rsid w:val="00AD234C"/>
    <w:rsid w:val="00AD2CE9"/>
    <w:rsid w:val="00AD4D0D"/>
    <w:rsid w:val="00AD5B84"/>
    <w:rsid w:val="00AE18B7"/>
    <w:rsid w:val="00AE1C32"/>
    <w:rsid w:val="00AE3217"/>
    <w:rsid w:val="00AE440F"/>
    <w:rsid w:val="00AE4CA6"/>
    <w:rsid w:val="00AE6205"/>
    <w:rsid w:val="00AE69B6"/>
    <w:rsid w:val="00AF2064"/>
    <w:rsid w:val="00AF321E"/>
    <w:rsid w:val="00AF3F37"/>
    <w:rsid w:val="00AF4870"/>
    <w:rsid w:val="00AF61D6"/>
    <w:rsid w:val="00AF7976"/>
    <w:rsid w:val="00B009C7"/>
    <w:rsid w:val="00B00EA1"/>
    <w:rsid w:val="00B019FE"/>
    <w:rsid w:val="00B02365"/>
    <w:rsid w:val="00B02E45"/>
    <w:rsid w:val="00B02E81"/>
    <w:rsid w:val="00B06A1B"/>
    <w:rsid w:val="00B06C57"/>
    <w:rsid w:val="00B076F9"/>
    <w:rsid w:val="00B119D3"/>
    <w:rsid w:val="00B1250C"/>
    <w:rsid w:val="00B127AE"/>
    <w:rsid w:val="00B1308C"/>
    <w:rsid w:val="00B13FA0"/>
    <w:rsid w:val="00B14B83"/>
    <w:rsid w:val="00B1697C"/>
    <w:rsid w:val="00B16E75"/>
    <w:rsid w:val="00B17B06"/>
    <w:rsid w:val="00B17E3C"/>
    <w:rsid w:val="00B20CD5"/>
    <w:rsid w:val="00B21BC8"/>
    <w:rsid w:val="00B2284A"/>
    <w:rsid w:val="00B22C97"/>
    <w:rsid w:val="00B253DE"/>
    <w:rsid w:val="00B253FF"/>
    <w:rsid w:val="00B25C45"/>
    <w:rsid w:val="00B2771C"/>
    <w:rsid w:val="00B32211"/>
    <w:rsid w:val="00B32E61"/>
    <w:rsid w:val="00B3420D"/>
    <w:rsid w:val="00B37179"/>
    <w:rsid w:val="00B37407"/>
    <w:rsid w:val="00B37DB1"/>
    <w:rsid w:val="00B400D6"/>
    <w:rsid w:val="00B402C3"/>
    <w:rsid w:val="00B40FB0"/>
    <w:rsid w:val="00B42E9B"/>
    <w:rsid w:val="00B43498"/>
    <w:rsid w:val="00B43BCC"/>
    <w:rsid w:val="00B440FE"/>
    <w:rsid w:val="00B4527F"/>
    <w:rsid w:val="00B453EC"/>
    <w:rsid w:val="00B46842"/>
    <w:rsid w:val="00B47166"/>
    <w:rsid w:val="00B50B7B"/>
    <w:rsid w:val="00B50E52"/>
    <w:rsid w:val="00B5111A"/>
    <w:rsid w:val="00B5198A"/>
    <w:rsid w:val="00B533B9"/>
    <w:rsid w:val="00B541DD"/>
    <w:rsid w:val="00B54805"/>
    <w:rsid w:val="00B6247D"/>
    <w:rsid w:val="00B625FB"/>
    <w:rsid w:val="00B637CE"/>
    <w:rsid w:val="00B64200"/>
    <w:rsid w:val="00B703A9"/>
    <w:rsid w:val="00B70DD1"/>
    <w:rsid w:val="00B71432"/>
    <w:rsid w:val="00B718BD"/>
    <w:rsid w:val="00B71F06"/>
    <w:rsid w:val="00B73B15"/>
    <w:rsid w:val="00B73E8E"/>
    <w:rsid w:val="00B7489D"/>
    <w:rsid w:val="00B758CB"/>
    <w:rsid w:val="00B765E6"/>
    <w:rsid w:val="00B76882"/>
    <w:rsid w:val="00B76E67"/>
    <w:rsid w:val="00B81F81"/>
    <w:rsid w:val="00B82134"/>
    <w:rsid w:val="00B83327"/>
    <w:rsid w:val="00B83C32"/>
    <w:rsid w:val="00B8413F"/>
    <w:rsid w:val="00B85565"/>
    <w:rsid w:val="00B879AA"/>
    <w:rsid w:val="00B87C3C"/>
    <w:rsid w:val="00B87E3F"/>
    <w:rsid w:val="00B91346"/>
    <w:rsid w:val="00B91EE8"/>
    <w:rsid w:val="00B92212"/>
    <w:rsid w:val="00B92387"/>
    <w:rsid w:val="00B94AFF"/>
    <w:rsid w:val="00B94B91"/>
    <w:rsid w:val="00B94DEB"/>
    <w:rsid w:val="00B95249"/>
    <w:rsid w:val="00B95C90"/>
    <w:rsid w:val="00BA0A92"/>
    <w:rsid w:val="00BA0B3F"/>
    <w:rsid w:val="00BA116D"/>
    <w:rsid w:val="00BA1319"/>
    <w:rsid w:val="00BA260C"/>
    <w:rsid w:val="00BA2B96"/>
    <w:rsid w:val="00BA350B"/>
    <w:rsid w:val="00BA3C37"/>
    <w:rsid w:val="00BA472F"/>
    <w:rsid w:val="00BA4D9C"/>
    <w:rsid w:val="00BA5A34"/>
    <w:rsid w:val="00BA637C"/>
    <w:rsid w:val="00BB05ED"/>
    <w:rsid w:val="00BB12E0"/>
    <w:rsid w:val="00BB3861"/>
    <w:rsid w:val="00BB6347"/>
    <w:rsid w:val="00BC5CE7"/>
    <w:rsid w:val="00BC6BBF"/>
    <w:rsid w:val="00BC6D41"/>
    <w:rsid w:val="00BC75B9"/>
    <w:rsid w:val="00BD170E"/>
    <w:rsid w:val="00BD1D37"/>
    <w:rsid w:val="00BD3062"/>
    <w:rsid w:val="00BD3C0B"/>
    <w:rsid w:val="00BD3C67"/>
    <w:rsid w:val="00BD3EBF"/>
    <w:rsid w:val="00BD4165"/>
    <w:rsid w:val="00BD4EC8"/>
    <w:rsid w:val="00BD608D"/>
    <w:rsid w:val="00BD6BDA"/>
    <w:rsid w:val="00BE1E70"/>
    <w:rsid w:val="00BE3F36"/>
    <w:rsid w:val="00BE5D37"/>
    <w:rsid w:val="00BE741A"/>
    <w:rsid w:val="00BE7684"/>
    <w:rsid w:val="00BF015C"/>
    <w:rsid w:val="00BF1A81"/>
    <w:rsid w:val="00BF36BF"/>
    <w:rsid w:val="00BF3952"/>
    <w:rsid w:val="00BF43FE"/>
    <w:rsid w:val="00BF573F"/>
    <w:rsid w:val="00BF5DB2"/>
    <w:rsid w:val="00BF6061"/>
    <w:rsid w:val="00BF6626"/>
    <w:rsid w:val="00C00027"/>
    <w:rsid w:val="00C0513D"/>
    <w:rsid w:val="00C10530"/>
    <w:rsid w:val="00C10F72"/>
    <w:rsid w:val="00C13114"/>
    <w:rsid w:val="00C13784"/>
    <w:rsid w:val="00C13ED2"/>
    <w:rsid w:val="00C141FD"/>
    <w:rsid w:val="00C14EEC"/>
    <w:rsid w:val="00C1555D"/>
    <w:rsid w:val="00C1574D"/>
    <w:rsid w:val="00C15BFD"/>
    <w:rsid w:val="00C213D3"/>
    <w:rsid w:val="00C22F48"/>
    <w:rsid w:val="00C233B9"/>
    <w:rsid w:val="00C23D9E"/>
    <w:rsid w:val="00C24013"/>
    <w:rsid w:val="00C24F1F"/>
    <w:rsid w:val="00C25719"/>
    <w:rsid w:val="00C312A7"/>
    <w:rsid w:val="00C32579"/>
    <w:rsid w:val="00C337CD"/>
    <w:rsid w:val="00C340C8"/>
    <w:rsid w:val="00C35AE3"/>
    <w:rsid w:val="00C35EB1"/>
    <w:rsid w:val="00C36AD1"/>
    <w:rsid w:val="00C40194"/>
    <w:rsid w:val="00C4022E"/>
    <w:rsid w:val="00C40CAC"/>
    <w:rsid w:val="00C419E3"/>
    <w:rsid w:val="00C41C11"/>
    <w:rsid w:val="00C43F85"/>
    <w:rsid w:val="00C448BC"/>
    <w:rsid w:val="00C45654"/>
    <w:rsid w:val="00C47119"/>
    <w:rsid w:val="00C47451"/>
    <w:rsid w:val="00C520D8"/>
    <w:rsid w:val="00C53F72"/>
    <w:rsid w:val="00C563D5"/>
    <w:rsid w:val="00C5722C"/>
    <w:rsid w:val="00C57DF1"/>
    <w:rsid w:val="00C6009B"/>
    <w:rsid w:val="00C62FD6"/>
    <w:rsid w:val="00C634FD"/>
    <w:rsid w:val="00C646B7"/>
    <w:rsid w:val="00C64EE6"/>
    <w:rsid w:val="00C66B11"/>
    <w:rsid w:val="00C67423"/>
    <w:rsid w:val="00C70B5E"/>
    <w:rsid w:val="00C714B3"/>
    <w:rsid w:val="00C715CB"/>
    <w:rsid w:val="00C74494"/>
    <w:rsid w:val="00C779B2"/>
    <w:rsid w:val="00C827E6"/>
    <w:rsid w:val="00C8377A"/>
    <w:rsid w:val="00C841B0"/>
    <w:rsid w:val="00C84548"/>
    <w:rsid w:val="00C861FE"/>
    <w:rsid w:val="00C9240B"/>
    <w:rsid w:val="00C924DE"/>
    <w:rsid w:val="00C92AA8"/>
    <w:rsid w:val="00C92EA0"/>
    <w:rsid w:val="00C9355F"/>
    <w:rsid w:val="00C935C1"/>
    <w:rsid w:val="00C9480A"/>
    <w:rsid w:val="00C96EF8"/>
    <w:rsid w:val="00CA0682"/>
    <w:rsid w:val="00CA3729"/>
    <w:rsid w:val="00CA5C39"/>
    <w:rsid w:val="00CA6554"/>
    <w:rsid w:val="00CA6E5F"/>
    <w:rsid w:val="00CB0A6E"/>
    <w:rsid w:val="00CB1631"/>
    <w:rsid w:val="00CB29EC"/>
    <w:rsid w:val="00CB2DF3"/>
    <w:rsid w:val="00CB30E8"/>
    <w:rsid w:val="00CB3914"/>
    <w:rsid w:val="00CB3C92"/>
    <w:rsid w:val="00CB3D10"/>
    <w:rsid w:val="00CB4070"/>
    <w:rsid w:val="00CB4A02"/>
    <w:rsid w:val="00CB5456"/>
    <w:rsid w:val="00CB7059"/>
    <w:rsid w:val="00CB7C3F"/>
    <w:rsid w:val="00CC5118"/>
    <w:rsid w:val="00CD2194"/>
    <w:rsid w:val="00CD2240"/>
    <w:rsid w:val="00CD3230"/>
    <w:rsid w:val="00CD4F22"/>
    <w:rsid w:val="00CD510F"/>
    <w:rsid w:val="00CD5275"/>
    <w:rsid w:val="00CD6383"/>
    <w:rsid w:val="00CE0BFF"/>
    <w:rsid w:val="00CE1940"/>
    <w:rsid w:val="00CE24A5"/>
    <w:rsid w:val="00CE3D11"/>
    <w:rsid w:val="00CE4008"/>
    <w:rsid w:val="00CE46B1"/>
    <w:rsid w:val="00CE5191"/>
    <w:rsid w:val="00CE5C4E"/>
    <w:rsid w:val="00CE78ED"/>
    <w:rsid w:val="00CF0DD4"/>
    <w:rsid w:val="00CF151F"/>
    <w:rsid w:val="00CF2531"/>
    <w:rsid w:val="00CF28C9"/>
    <w:rsid w:val="00CF555D"/>
    <w:rsid w:val="00CF679E"/>
    <w:rsid w:val="00CF6CF7"/>
    <w:rsid w:val="00CF6F4B"/>
    <w:rsid w:val="00CF7D66"/>
    <w:rsid w:val="00CF7E4A"/>
    <w:rsid w:val="00D00DC5"/>
    <w:rsid w:val="00D00E42"/>
    <w:rsid w:val="00D01EE0"/>
    <w:rsid w:val="00D03D0D"/>
    <w:rsid w:val="00D04221"/>
    <w:rsid w:val="00D05CA0"/>
    <w:rsid w:val="00D0610C"/>
    <w:rsid w:val="00D0619F"/>
    <w:rsid w:val="00D132B1"/>
    <w:rsid w:val="00D14144"/>
    <w:rsid w:val="00D1637B"/>
    <w:rsid w:val="00D16402"/>
    <w:rsid w:val="00D21B04"/>
    <w:rsid w:val="00D220EC"/>
    <w:rsid w:val="00D24888"/>
    <w:rsid w:val="00D26D0C"/>
    <w:rsid w:val="00D26F81"/>
    <w:rsid w:val="00D2760D"/>
    <w:rsid w:val="00D301DC"/>
    <w:rsid w:val="00D3116F"/>
    <w:rsid w:val="00D31BD2"/>
    <w:rsid w:val="00D32174"/>
    <w:rsid w:val="00D32E99"/>
    <w:rsid w:val="00D34898"/>
    <w:rsid w:val="00D4189F"/>
    <w:rsid w:val="00D457DD"/>
    <w:rsid w:val="00D50445"/>
    <w:rsid w:val="00D52FC1"/>
    <w:rsid w:val="00D55AEB"/>
    <w:rsid w:val="00D562DC"/>
    <w:rsid w:val="00D606E8"/>
    <w:rsid w:val="00D629C5"/>
    <w:rsid w:val="00D647E6"/>
    <w:rsid w:val="00D64C40"/>
    <w:rsid w:val="00D64DD3"/>
    <w:rsid w:val="00D7092D"/>
    <w:rsid w:val="00D741A5"/>
    <w:rsid w:val="00D76596"/>
    <w:rsid w:val="00D7662F"/>
    <w:rsid w:val="00D80214"/>
    <w:rsid w:val="00D82787"/>
    <w:rsid w:val="00D85079"/>
    <w:rsid w:val="00D85C86"/>
    <w:rsid w:val="00D86DFD"/>
    <w:rsid w:val="00D86ED2"/>
    <w:rsid w:val="00D87846"/>
    <w:rsid w:val="00D936AB"/>
    <w:rsid w:val="00D95960"/>
    <w:rsid w:val="00D95A3A"/>
    <w:rsid w:val="00D963C2"/>
    <w:rsid w:val="00D96BA8"/>
    <w:rsid w:val="00D971D3"/>
    <w:rsid w:val="00DA1940"/>
    <w:rsid w:val="00DA1DAE"/>
    <w:rsid w:val="00DA292D"/>
    <w:rsid w:val="00DA2F8D"/>
    <w:rsid w:val="00DA391A"/>
    <w:rsid w:val="00DA4B78"/>
    <w:rsid w:val="00DA53AE"/>
    <w:rsid w:val="00DA549C"/>
    <w:rsid w:val="00DA6DA6"/>
    <w:rsid w:val="00DA730F"/>
    <w:rsid w:val="00DB13EB"/>
    <w:rsid w:val="00DB4C26"/>
    <w:rsid w:val="00DB5F82"/>
    <w:rsid w:val="00DB63C5"/>
    <w:rsid w:val="00DB6FD6"/>
    <w:rsid w:val="00DB6FF7"/>
    <w:rsid w:val="00DC1AD9"/>
    <w:rsid w:val="00DC4AC5"/>
    <w:rsid w:val="00DD1BFA"/>
    <w:rsid w:val="00DD70D8"/>
    <w:rsid w:val="00DD72C8"/>
    <w:rsid w:val="00DD7453"/>
    <w:rsid w:val="00DE0DCF"/>
    <w:rsid w:val="00DE0DE9"/>
    <w:rsid w:val="00DE2FE0"/>
    <w:rsid w:val="00DE3BED"/>
    <w:rsid w:val="00DE7907"/>
    <w:rsid w:val="00DF2F8C"/>
    <w:rsid w:val="00DF4566"/>
    <w:rsid w:val="00DF52DC"/>
    <w:rsid w:val="00DF7E77"/>
    <w:rsid w:val="00E02FDA"/>
    <w:rsid w:val="00E03DDB"/>
    <w:rsid w:val="00E102E4"/>
    <w:rsid w:val="00E10848"/>
    <w:rsid w:val="00E116DE"/>
    <w:rsid w:val="00E13205"/>
    <w:rsid w:val="00E13395"/>
    <w:rsid w:val="00E147C9"/>
    <w:rsid w:val="00E151A5"/>
    <w:rsid w:val="00E15473"/>
    <w:rsid w:val="00E1601C"/>
    <w:rsid w:val="00E206F2"/>
    <w:rsid w:val="00E209BD"/>
    <w:rsid w:val="00E20BB4"/>
    <w:rsid w:val="00E21A44"/>
    <w:rsid w:val="00E23FD8"/>
    <w:rsid w:val="00E24566"/>
    <w:rsid w:val="00E264AB"/>
    <w:rsid w:val="00E27555"/>
    <w:rsid w:val="00E303BF"/>
    <w:rsid w:val="00E316CF"/>
    <w:rsid w:val="00E31B93"/>
    <w:rsid w:val="00E31F0A"/>
    <w:rsid w:val="00E322B8"/>
    <w:rsid w:val="00E33BA5"/>
    <w:rsid w:val="00E33F77"/>
    <w:rsid w:val="00E35C90"/>
    <w:rsid w:val="00E3667F"/>
    <w:rsid w:val="00E36DE0"/>
    <w:rsid w:val="00E416B1"/>
    <w:rsid w:val="00E4237F"/>
    <w:rsid w:val="00E42D7F"/>
    <w:rsid w:val="00E4543A"/>
    <w:rsid w:val="00E47CF2"/>
    <w:rsid w:val="00E47E62"/>
    <w:rsid w:val="00E511EF"/>
    <w:rsid w:val="00E52474"/>
    <w:rsid w:val="00E524B6"/>
    <w:rsid w:val="00E55079"/>
    <w:rsid w:val="00E553CE"/>
    <w:rsid w:val="00E554B1"/>
    <w:rsid w:val="00E5565C"/>
    <w:rsid w:val="00E572A9"/>
    <w:rsid w:val="00E65013"/>
    <w:rsid w:val="00E6545D"/>
    <w:rsid w:val="00E70279"/>
    <w:rsid w:val="00E70886"/>
    <w:rsid w:val="00E7298D"/>
    <w:rsid w:val="00E74C88"/>
    <w:rsid w:val="00E75BDC"/>
    <w:rsid w:val="00E75E6A"/>
    <w:rsid w:val="00E776AC"/>
    <w:rsid w:val="00E80734"/>
    <w:rsid w:val="00E81DBA"/>
    <w:rsid w:val="00E8322F"/>
    <w:rsid w:val="00E84050"/>
    <w:rsid w:val="00E854CF"/>
    <w:rsid w:val="00E87E90"/>
    <w:rsid w:val="00E9045A"/>
    <w:rsid w:val="00E9118E"/>
    <w:rsid w:val="00E91DC8"/>
    <w:rsid w:val="00E9241F"/>
    <w:rsid w:val="00E95367"/>
    <w:rsid w:val="00E95EA0"/>
    <w:rsid w:val="00E966DF"/>
    <w:rsid w:val="00E966F6"/>
    <w:rsid w:val="00EA01C7"/>
    <w:rsid w:val="00EA05FA"/>
    <w:rsid w:val="00EA12A6"/>
    <w:rsid w:val="00EA472D"/>
    <w:rsid w:val="00EA55DE"/>
    <w:rsid w:val="00EA682C"/>
    <w:rsid w:val="00EB014D"/>
    <w:rsid w:val="00EB05D5"/>
    <w:rsid w:val="00EB1169"/>
    <w:rsid w:val="00EB1B9B"/>
    <w:rsid w:val="00EB257C"/>
    <w:rsid w:val="00EB3F02"/>
    <w:rsid w:val="00EB5994"/>
    <w:rsid w:val="00EB5B43"/>
    <w:rsid w:val="00EB6131"/>
    <w:rsid w:val="00EB6A04"/>
    <w:rsid w:val="00EB7A7B"/>
    <w:rsid w:val="00EC2A7A"/>
    <w:rsid w:val="00EC3584"/>
    <w:rsid w:val="00EC3FD3"/>
    <w:rsid w:val="00EC4A31"/>
    <w:rsid w:val="00EC4C23"/>
    <w:rsid w:val="00EC517E"/>
    <w:rsid w:val="00ED06F6"/>
    <w:rsid w:val="00ED1926"/>
    <w:rsid w:val="00ED3B38"/>
    <w:rsid w:val="00ED5929"/>
    <w:rsid w:val="00ED71DC"/>
    <w:rsid w:val="00ED729A"/>
    <w:rsid w:val="00ED7AD9"/>
    <w:rsid w:val="00EE0849"/>
    <w:rsid w:val="00EE0AF2"/>
    <w:rsid w:val="00EE1138"/>
    <w:rsid w:val="00EE237D"/>
    <w:rsid w:val="00EE2942"/>
    <w:rsid w:val="00EE6931"/>
    <w:rsid w:val="00EF1D9A"/>
    <w:rsid w:val="00EF4AC5"/>
    <w:rsid w:val="00EF50B4"/>
    <w:rsid w:val="00EF7AF3"/>
    <w:rsid w:val="00F00868"/>
    <w:rsid w:val="00F01FE6"/>
    <w:rsid w:val="00F02EF4"/>
    <w:rsid w:val="00F03434"/>
    <w:rsid w:val="00F04CBA"/>
    <w:rsid w:val="00F04E36"/>
    <w:rsid w:val="00F07C21"/>
    <w:rsid w:val="00F10875"/>
    <w:rsid w:val="00F10F51"/>
    <w:rsid w:val="00F1198F"/>
    <w:rsid w:val="00F119BF"/>
    <w:rsid w:val="00F13308"/>
    <w:rsid w:val="00F13889"/>
    <w:rsid w:val="00F15394"/>
    <w:rsid w:val="00F15DD4"/>
    <w:rsid w:val="00F160A5"/>
    <w:rsid w:val="00F17265"/>
    <w:rsid w:val="00F23703"/>
    <w:rsid w:val="00F237BE"/>
    <w:rsid w:val="00F2635F"/>
    <w:rsid w:val="00F321C3"/>
    <w:rsid w:val="00F331D3"/>
    <w:rsid w:val="00F33B0C"/>
    <w:rsid w:val="00F33F79"/>
    <w:rsid w:val="00F341FC"/>
    <w:rsid w:val="00F353A7"/>
    <w:rsid w:val="00F35F5C"/>
    <w:rsid w:val="00F35FAC"/>
    <w:rsid w:val="00F37152"/>
    <w:rsid w:val="00F423F1"/>
    <w:rsid w:val="00F44A7A"/>
    <w:rsid w:val="00F44C13"/>
    <w:rsid w:val="00F44EE4"/>
    <w:rsid w:val="00F4507F"/>
    <w:rsid w:val="00F500C9"/>
    <w:rsid w:val="00F51DA4"/>
    <w:rsid w:val="00F53A8F"/>
    <w:rsid w:val="00F54F0A"/>
    <w:rsid w:val="00F57209"/>
    <w:rsid w:val="00F57333"/>
    <w:rsid w:val="00F60515"/>
    <w:rsid w:val="00F6107D"/>
    <w:rsid w:val="00F61555"/>
    <w:rsid w:val="00F652DF"/>
    <w:rsid w:val="00F65373"/>
    <w:rsid w:val="00F65688"/>
    <w:rsid w:val="00F6620D"/>
    <w:rsid w:val="00F6790F"/>
    <w:rsid w:val="00F727D3"/>
    <w:rsid w:val="00F7355D"/>
    <w:rsid w:val="00F735FC"/>
    <w:rsid w:val="00F73A5A"/>
    <w:rsid w:val="00F74764"/>
    <w:rsid w:val="00F74965"/>
    <w:rsid w:val="00F75BBB"/>
    <w:rsid w:val="00F75CBF"/>
    <w:rsid w:val="00F75D0B"/>
    <w:rsid w:val="00F75DAA"/>
    <w:rsid w:val="00F76121"/>
    <w:rsid w:val="00F76E25"/>
    <w:rsid w:val="00F76FDA"/>
    <w:rsid w:val="00F771DC"/>
    <w:rsid w:val="00F80701"/>
    <w:rsid w:val="00F80831"/>
    <w:rsid w:val="00F8209E"/>
    <w:rsid w:val="00F83BDE"/>
    <w:rsid w:val="00F84788"/>
    <w:rsid w:val="00F84832"/>
    <w:rsid w:val="00F87F11"/>
    <w:rsid w:val="00F920AB"/>
    <w:rsid w:val="00F93F49"/>
    <w:rsid w:val="00F94F38"/>
    <w:rsid w:val="00F95F6A"/>
    <w:rsid w:val="00F96EF9"/>
    <w:rsid w:val="00FA31CE"/>
    <w:rsid w:val="00FA3D9C"/>
    <w:rsid w:val="00FA6769"/>
    <w:rsid w:val="00FA6829"/>
    <w:rsid w:val="00FA6943"/>
    <w:rsid w:val="00FA6B5E"/>
    <w:rsid w:val="00FB23C4"/>
    <w:rsid w:val="00FB2FBE"/>
    <w:rsid w:val="00FB6089"/>
    <w:rsid w:val="00FC2D59"/>
    <w:rsid w:val="00FC2E56"/>
    <w:rsid w:val="00FC39CD"/>
    <w:rsid w:val="00FC42ED"/>
    <w:rsid w:val="00FC5A38"/>
    <w:rsid w:val="00FC77DB"/>
    <w:rsid w:val="00FC78D5"/>
    <w:rsid w:val="00FD01DB"/>
    <w:rsid w:val="00FD0C9B"/>
    <w:rsid w:val="00FD0F7F"/>
    <w:rsid w:val="00FD15C1"/>
    <w:rsid w:val="00FD1DB7"/>
    <w:rsid w:val="00FD1EDF"/>
    <w:rsid w:val="00FD272F"/>
    <w:rsid w:val="00FD2B6C"/>
    <w:rsid w:val="00FD32BE"/>
    <w:rsid w:val="00FD3B02"/>
    <w:rsid w:val="00FD4ADF"/>
    <w:rsid w:val="00FD5D6B"/>
    <w:rsid w:val="00FD66DE"/>
    <w:rsid w:val="00FD6831"/>
    <w:rsid w:val="00FD7B0B"/>
    <w:rsid w:val="00FE31F6"/>
    <w:rsid w:val="00FE522F"/>
    <w:rsid w:val="00FE5D1B"/>
    <w:rsid w:val="00FE65B8"/>
    <w:rsid w:val="00FE6709"/>
    <w:rsid w:val="00FE6B94"/>
    <w:rsid w:val="00FE7138"/>
    <w:rsid w:val="00FE71E0"/>
    <w:rsid w:val="00FE769C"/>
    <w:rsid w:val="00FE7B7E"/>
    <w:rsid w:val="00FF013B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ostanowienie"/>
    <w:qFormat/>
    <w:rsid w:val="00102609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02609"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723"/>
    <w:pPr>
      <w:numPr>
        <w:numId w:val="1"/>
      </w:numPr>
      <w:spacing w:before="360" w:after="120" w:line="360" w:lineRule="auto"/>
      <w:jc w:val="both"/>
      <w:outlineLvl w:val="1"/>
    </w:pPr>
    <w:rPr>
      <w:rFonts w:ascii="Cambria" w:hAnsi="Cambria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8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260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102609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102609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102609"/>
    <w:rPr>
      <w:sz w:val="24"/>
      <w:lang w:val="x-none"/>
    </w:rPr>
  </w:style>
  <w:style w:type="character" w:customStyle="1" w:styleId="Tekstpodstawowy3Znak">
    <w:name w:val="Tekst podstawowy 3 Znak"/>
    <w:link w:val="Tekstpodstawowy3"/>
    <w:rsid w:val="0010260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rsid w:val="00102609"/>
    <w:rPr>
      <w:color w:val="0000FF"/>
      <w:u w:val="single"/>
    </w:rPr>
  </w:style>
  <w:style w:type="paragraph" w:styleId="NormalnyWeb">
    <w:name w:val="Normal (Web)"/>
    <w:basedOn w:val="Normalny"/>
    <w:unhideWhenUsed/>
    <w:rsid w:val="0010260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">
    <w:name w:val="Char Char1"/>
    <w:basedOn w:val="Normalny"/>
    <w:rsid w:val="00102609"/>
    <w:rPr>
      <w:sz w:val="24"/>
      <w:szCs w:val="24"/>
    </w:rPr>
  </w:style>
  <w:style w:type="character" w:styleId="Odwoaniedokomentarza">
    <w:name w:val="annotation reference"/>
    <w:uiPriority w:val="99"/>
    <w:semiHidden/>
    <w:rsid w:val="00D96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BA8"/>
  </w:style>
  <w:style w:type="paragraph" w:styleId="Tematkomentarza">
    <w:name w:val="annotation subject"/>
    <w:basedOn w:val="Tekstkomentarza"/>
    <w:next w:val="Tekstkomentarza"/>
    <w:semiHidden/>
    <w:rsid w:val="00D96BA8"/>
    <w:rPr>
      <w:b/>
      <w:bCs/>
    </w:rPr>
  </w:style>
  <w:style w:type="paragraph" w:styleId="Tekstdymka">
    <w:name w:val="Balloon Text"/>
    <w:basedOn w:val="Normalny"/>
    <w:semiHidden/>
    <w:rsid w:val="00D96BA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C6D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D41"/>
  </w:style>
  <w:style w:type="paragraph" w:styleId="Akapitzlist">
    <w:name w:val="List Paragraph"/>
    <w:basedOn w:val="Normalny"/>
    <w:uiPriority w:val="34"/>
    <w:qFormat/>
    <w:rsid w:val="001B7E31"/>
    <w:pPr>
      <w:ind w:left="708"/>
    </w:pPr>
  </w:style>
  <w:style w:type="character" w:customStyle="1" w:styleId="Nagwek2Znak">
    <w:name w:val="Nagłówek 2 Znak"/>
    <w:link w:val="Nagwek2"/>
    <w:uiPriority w:val="9"/>
    <w:rsid w:val="00693723"/>
    <w:rPr>
      <w:rFonts w:ascii="Cambria" w:eastAsia="Times New Roman" w:hAnsi="Cambria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C13"/>
    <w:pPr>
      <w:numPr>
        <w:ilvl w:val="1"/>
        <w:numId w:val="1"/>
      </w:numPr>
      <w:spacing w:after="120" w:line="360" w:lineRule="auto"/>
      <w:jc w:val="both"/>
    </w:pPr>
    <w:rPr>
      <w:rFonts w:ascii="Cambria" w:hAnsi="Cambria"/>
      <w:color w:val="000000"/>
      <w:sz w:val="24"/>
      <w:szCs w:val="24"/>
    </w:rPr>
  </w:style>
  <w:style w:type="character" w:customStyle="1" w:styleId="PodtytuZnak">
    <w:name w:val="Podtytuł Znak"/>
    <w:link w:val="Podtytu"/>
    <w:uiPriority w:val="11"/>
    <w:rsid w:val="005C3C13"/>
    <w:rPr>
      <w:rFonts w:ascii="Cambria" w:eastAsia="Times New Roman" w:hAnsi="Cambria"/>
      <w:color w:val="000000"/>
      <w:sz w:val="24"/>
      <w:szCs w:val="24"/>
    </w:rPr>
  </w:style>
  <w:style w:type="character" w:customStyle="1" w:styleId="Heading3">
    <w:name w:val="Heading #3_"/>
    <w:link w:val="Heading30"/>
    <w:uiPriority w:val="99"/>
    <w:locked/>
    <w:rsid w:val="006601C2"/>
    <w:rPr>
      <w:rFonts w:ascii="Times New Roman" w:hAnsi="Times New Roman"/>
      <w:shd w:val="clear" w:color="auto" w:fill="FFFFFF"/>
    </w:rPr>
  </w:style>
  <w:style w:type="character" w:customStyle="1" w:styleId="Bodytext">
    <w:name w:val="Body text_"/>
    <w:link w:val="Tekstpodstawowy1"/>
    <w:uiPriority w:val="99"/>
    <w:locked/>
    <w:rsid w:val="006601C2"/>
    <w:rPr>
      <w:rFonts w:ascii="Times New Roman" w:hAnsi="Times New Roman"/>
      <w:shd w:val="clear" w:color="auto" w:fill="FFFFFF"/>
    </w:rPr>
  </w:style>
  <w:style w:type="character" w:customStyle="1" w:styleId="BodytextBold">
    <w:name w:val="Body text + Bold"/>
    <w:uiPriority w:val="99"/>
    <w:rsid w:val="006601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6601C2"/>
    <w:pPr>
      <w:shd w:val="clear" w:color="auto" w:fill="FFFFFF"/>
      <w:spacing w:after="180" w:line="240" w:lineRule="atLeast"/>
      <w:ind w:hanging="500"/>
      <w:outlineLvl w:val="2"/>
    </w:pPr>
    <w:rPr>
      <w:rFonts w:eastAsia="Calibri"/>
    </w:rPr>
  </w:style>
  <w:style w:type="paragraph" w:customStyle="1" w:styleId="Tekstpodstawowy1">
    <w:name w:val="Tekst podstawowy1"/>
    <w:basedOn w:val="Normalny"/>
    <w:link w:val="Bodytext"/>
    <w:uiPriority w:val="99"/>
    <w:rsid w:val="006601C2"/>
    <w:pPr>
      <w:shd w:val="clear" w:color="auto" w:fill="FFFFFF"/>
      <w:spacing w:before="480" w:line="413" w:lineRule="exact"/>
      <w:ind w:hanging="540"/>
      <w:jc w:val="both"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601C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601C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6601C2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6084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8">
    <w:name w:val="Style8"/>
    <w:basedOn w:val="Normalny"/>
    <w:uiPriority w:val="99"/>
    <w:rsid w:val="001B79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1B7923"/>
    <w:rPr>
      <w:rFonts w:ascii="Times New Roman" w:hAnsi="Times New Roman" w:cs="Times New Roman"/>
      <w:sz w:val="22"/>
      <w:szCs w:val="22"/>
    </w:rPr>
  </w:style>
  <w:style w:type="paragraph" w:customStyle="1" w:styleId="TabelaINDEKS">
    <w:name w:val="Tabela INDEKS"/>
    <w:basedOn w:val="Normalny"/>
    <w:link w:val="TabelaINDEKSZnak"/>
    <w:rsid w:val="006838DC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ambria" w:hAnsi="Cambria" w:cs="Cambria"/>
      <w:lang w:eastAsia="en-US"/>
    </w:rPr>
  </w:style>
  <w:style w:type="character" w:customStyle="1" w:styleId="TabelaINDEKSZnak">
    <w:name w:val="Tabela INDEKS Znak"/>
    <w:link w:val="TabelaINDEKS"/>
    <w:rsid w:val="006838DC"/>
    <w:rPr>
      <w:rFonts w:ascii="Cambria" w:eastAsia="Times New Roman" w:hAnsi="Cambria" w:cs="Cambria"/>
      <w:lang w:eastAsia="en-US"/>
    </w:rPr>
  </w:style>
  <w:style w:type="paragraph" w:styleId="Poprawka">
    <w:name w:val="Revision"/>
    <w:hidden/>
    <w:uiPriority w:val="99"/>
    <w:semiHidden/>
    <w:rsid w:val="00E151A5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7E3"/>
  </w:style>
  <w:style w:type="character" w:customStyle="1" w:styleId="TekstprzypisudolnegoZnak">
    <w:name w:val="Tekst przypisu dolnego Znak"/>
    <w:link w:val="Tekstprzypisudolnego"/>
    <w:uiPriority w:val="99"/>
    <w:semiHidden/>
    <w:rsid w:val="009247E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247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ostanowienie"/>
    <w:qFormat/>
    <w:rsid w:val="00102609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02609"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723"/>
    <w:pPr>
      <w:numPr>
        <w:numId w:val="1"/>
      </w:numPr>
      <w:spacing w:before="360" w:after="120" w:line="360" w:lineRule="auto"/>
      <w:jc w:val="both"/>
      <w:outlineLvl w:val="1"/>
    </w:pPr>
    <w:rPr>
      <w:rFonts w:ascii="Cambria" w:hAnsi="Cambria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8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260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102609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102609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102609"/>
    <w:rPr>
      <w:sz w:val="24"/>
      <w:lang w:val="x-none"/>
    </w:rPr>
  </w:style>
  <w:style w:type="character" w:customStyle="1" w:styleId="Tekstpodstawowy3Znak">
    <w:name w:val="Tekst podstawowy 3 Znak"/>
    <w:link w:val="Tekstpodstawowy3"/>
    <w:rsid w:val="0010260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rsid w:val="00102609"/>
    <w:rPr>
      <w:color w:val="0000FF"/>
      <w:u w:val="single"/>
    </w:rPr>
  </w:style>
  <w:style w:type="paragraph" w:styleId="NormalnyWeb">
    <w:name w:val="Normal (Web)"/>
    <w:basedOn w:val="Normalny"/>
    <w:unhideWhenUsed/>
    <w:rsid w:val="0010260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">
    <w:name w:val="Char Char1"/>
    <w:basedOn w:val="Normalny"/>
    <w:rsid w:val="00102609"/>
    <w:rPr>
      <w:sz w:val="24"/>
      <w:szCs w:val="24"/>
    </w:rPr>
  </w:style>
  <w:style w:type="character" w:styleId="Odwoaniedokomentarza">
    <w:name w:val="annotation reference"/>
    <w:uiPriority w:val="99"/>
    <w:semiHidden/>
    <w:rsid w:val="00D96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BA8"/>
  </w:style>
  <w:style w:type="paragraph" w:styleId="Tematkomentarza">
    <w:name w:val="annotation subject"/>
    <w:basedOn w:val="Tekstkomentarza"/>
    <w:next w:val="Tekstkomentarza"/>
    <w:semiHidden/>
    <w:rsid w:val="00D96BA8"/>
    <w:rPr>
      <w:b/>
      <w:bCs/>
    </w:rPr>
  </w:style>
  <w:style w:type="paragraph" w:styleId="Tekstdymka">
    <w:name w:val="Balloon Text"/>
    <w:basedOn w:val="Normalny"/>
    <w:semiHidden/>
    <w:rsid w:val="00D96BA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C6D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D41"/>
  </w:style>
  <w:style w:type="paragraph" w:styleId="Akapitzlist">
    <w:name w:val="List Paragraph"/>
    <w:basedOn w:val="Normalny"/>
    <w:uiPriority w:val="34"/>
    <w:qFormat/>
    <w:rsid w:val="001B7E31"/>
    <w:pPr>
      <w:ind w:left="708"/>
    </w:pPr>
  </w:style>
  <w:style w:type="character" w:customStyle="1" w:styleId="Nagwek2Znak">
    <w:name w:val="Nagłówek 2 Znak"/>
    <w:link w:val="Nagwek2"/>
    <w:uiPriority w:val="9"/>
    <w:rsid w:val="00693723"/>
    <w:rPr>
      <w:rFonts w:ascii="Cambria" w:eastAsia="Times New Roman" w:hAnsi="Cambria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C13"/>
    <w:pPr>
      <w:numPr>
        <w:ilvl w:val="1"/>
        <w:numId w:val="1"/>
      </w:numPr>
      <w:spacing w:after="120" w:line="360" w:lineRule="auto"/>
      <w:jc w:val="both"/>
    </w:pPr>
    <w:rPr>
      <w:rFonts w:ascii="Cambria" w:hAnsi="Cambria"/>
      <w:color w:val="000000"/>
      <w:sz w:val="24"/>
      <w:szCs w:val="24"/>
    </w:rPr>
  </w:style>
  <w:style w:type="character" w:customStyle="1" w:styleId="PodtytuZnak">
    <w:name w:val="Podtytuł Znak"/>
    <w:link w:val="Podtytu"/>
    <w:uiPriority w:val="11"/>
    <w:rsid w:val="005C3C13"/>
    <w:rPr>
      <w:rFonts w:ascii="Cambria" w:eastAsia="Times New Roman" w:hAnsi="Cambria"/>
      <w:color w:val="000000"/>
      <w:sz w:val="24"/>
      <w:szCs w:val="24"/>
    </w:rPr>
  </w:style>
  <w:style w:type="character" w:customStyle="1" w:styleId="Heading3">
    <w:name w:val="Heading #3_"/>
    <w:link w:val="Heading30"/>
    <w:uiPriority w:val="99"/>
    <w:locked/>
    <w:rsid w:val="006601C2"/>
    <w:rPr>
      <w:rFonts w:ascii="Times New Roman" w:hAnsi="Times New Roman"/>
      <w:shd w:val="clear" w:color="auto" w:fill="FFFFFF"/>
    </w:rPr>
  </w:style>
  <w:style w:type="character" w:customStyle="1" w:styleId="Bodytext">
    <w:name w:val="Body text_"/>
    <w:link w:val="Tekstpodstawowy1"/>
    <w:uiPriority w:val="99"/>
    <w:locked/>
    <w:rsid w:val="006601C2"/>
    <w:rPr>
      <w:rFonts w:ascii="Times New Roman" w:hAnsi="Times New Roman"/>
      <w:shd w:val="clear" w:color="auto" w:fill="FFFFFF"/>
    </w:rPr>
  </w:style>
  <w:style w:type="character" w:customStyle="1" w:styleId="BodytextBold">
    <w:name w:val="Body text + Bold"/>
    <w:uiPriority w:val="99"/>
    <w:rsid w:val="006601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6601C2"/>
    <w:pPr>
      <w:shd w:val="clear" w:color="auto" w:fill="FFFFFF"/>
      <w:spacing w:after="180" w:line="240" w:lineRule="atLeast"/>
      <w:ind w:hanging="500"/>
      <w:outlineLvl w:val="2"/>
    </w:pPr>
    <w:rPr>
      <w:rFonts w:eastAsia="Calibri"/>
    </w:rPr>
  </w:style>
  <w:style w:type="paragraph" w:customStyle="1" w:styleId="Tekstpodstawowy1">
    <w:name w:val="Tekst podstawowy1"/>
    <w:basedOn w:val="Normalny"/>
    <w:link w:val="Bodytext"/>
    <w:uiPriority w:val="99"/>
    <w:rsid w:val="006601C2"/>
    <w:pPr>
      <w:shd w:val="clear" w:color="auto" w:fill="FFFFFF"/>
      <w:spacing w:before="480" w:line="413" w:lineRule="exact"/>
      <w:ind w:hanging="540"/>
      <w:jc w:val="both"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601C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601C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6601C2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6084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8">
    <w:name w:val="Style8"/>
    <w:basedOn w:val="Normalny"/>
    <w:uiPriority w:val="99"/>
    <w:rsid w:val="001B79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1B7923"/>
    <w:rPr>
      <w:rFonts w:ascii="Times New Roman" w:hAnsi="Times New Roman" w:cs="Times New Roman"/>
      <w:sz w:val="22"/>
      <w:szCs w:val="22"/>
    </w:rPr>
  </w:style>
  <w:style w:type="paragraph" w:customStyle="1" w:styleId="TabelaINDEKS">
    <w:name w:val="Tabela INDEKS"/>
    <w:basedOn w:val="Normalny"/>
    <w:link w:val="TabelaINDEKSZnak"/>
    <w:rsid w:val="006838DC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ambria" w:hAnsi="Cambria" w:cs="Cambria"/>
      <w:lang w:eastAsia="en-US"/>
    </w:rPr>
  </w:style>
  <w:style w:type="character" w:customStyle="1" w:styleId="TabelaINDEKSZnak">
    <w:name w:val="Tabela INDEKS Znak"/>
    <w:link w:val="TabelaINDEKS"/>
    <w:rsid w:val="006838DC"/>
    <w:rPr>
      <w:rFonts w:ascii="Cambria" w:eastAsia="Times New Roman" w:hAnsi="Cambria" w:cs="Cambria"/>
      <w:lang w:eastAsia="en-US"/>
    </w:rPr>
  </w:style>
  <w:style w:type="paragraph" w:styleId="Poprawka">
    <w:name w:val="Revision"/>
    <w:hidden/>
    <w:uiPriority w:val="99"/>
    <w:semiHidden/>
    <w:rsid w:val="00E151A5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7E3"/>
  </w:style>
  <w:style w:type="character" w:customStyle="1" w:styleId="TekstprzypisudolnegoZnak">
    <w:name w:val="Tekst przypisu dolnego Znak"/>
    <w:link w:val="Tekstprzypisudolnego"/>
    <w:uiPriority w:val="99"/>
    <w:semiHidden/>
    <w:rsid w:val="009247E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24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BF43-E3E8-410E-9E98-22B9D79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13:02:00Z</dcterms:created>
  <dcterms:modified xsi:type="dcterms:W3CDTF">2022-04-01T13:28:00Z</dcterms:modified>
</cp:coreProperties>
</file>